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07CF77A9" w:rsidR="0051047D" w:rsidRPr="00660D93" w:rsidRDefault="00D2774A" w:rsidP="00660D93">
      <w:pPr>
        <w:pStyle w:val="xtesttitle"/>
        <w:jc w:val="center"/>
        <w:rPr>
          <w:b/>
          <w:sz w:val="56"/>
          <w:szCs w:val="56"/>
        </w:rPr>
      </w:pPr>
      <w:r>
        <w:rPr>
          <w:b/>
          <w:sz w:val="56"/>
          <w:szCs w:val="56"/>
        </w:rPr>
        <w:t>Cells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073B1E37"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D2774A">
              <w:rPr>
                <w:lang w:val="en-US"/>
              </w:rPr>
              <w:t>5</w:t>
            </w:r>
            <w:r w:rsidRPr="00362AFF">
              <w:rPr>
                <w:lang w:val="en-US"/>
              </w:rPr>
              <w:t xml:space="preserve"> marks</w:t>
            </w:r>
          </w:p>
          <w:p w14:paraId="59C86C4B" w14:textId="0102C05C"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D2774A">
              <w:rPr>
                <w:lang w:val="en-US"/>
              </w:rPr>
              <w:t>12</w:t>
            </w:r>
            <w:r w:rsidRPr="00362AFF">
              <w:rPr>
                <w:lang w:val="en-US"/>
              </w:rPr>
              <w:t xml:space="preserve"> marks</w:t>
            </w:r>
          </w:p>
          <w:p w14:paraId="78EF6CC8" w14:textId="7A59C195" w:rsidR="0051047D" w:rsidRPr="00362AFF" w:rsidRDefault="00C427ED" w:rsidP="0051047D">
            <w:pPr>
              <w:pStyle w:val="xparafo"/>
              <w:rPr>
                <w:lang w:val="en-US"/>
              </w:rPr>
            </w:pPr>
            <w:r>
              <w:rPr>
                <w:lang w:val="en-US"/>
              </w:rPr>
              <w:t xml:space="preserve">Section </w:t>
            </w:r>
            <w:bookmarkStart w:id="0" w:name="_GoBack"/>
            <w:bookmarkEnd w:id="0"/>
            <w:r w:rsidR="0051047D" w:rsidRPr="00362AFF">
              <w:rPr>
                <w:lang w:val="en-US"/>
              </w:rPr>
              <w:t>III</w:t>
            </w:r>
            <w:r w:rsidR="0051047D">
              <w:rPr>
                <w:lang w:val="en-US"/>
              </w:rPr>
              <w:t>:</w:t>
            </w:r>
            <w:r w:rsidR="00A8111D">
              <w:rPr>
                <w:lang w:val="en-US"/>
              </w:rPr>
              <w:t xml:space="preserve"> Extended-</w:t>
            </w:r>
            <w:r w:rsidR="0051047D" w:rsidRPr="00362AFF">
              <w:rPr>
                <w:lang w:val="en-US"/>
              </w:rPr>
              <w:t xml:space="preserve">response questions: </w:t>
            </w:r>
            <w:r w:rsidR="0051047D" w:rsidRPr="00F33AC2">
              <w:ptab w:relativeTo="margin" w:alignment="right" w:leader="none"/>
            </w:r>
            <w:r w:rsidR="00D2774A">
              <w:rPr>
                <w:lang w:val="en-US"/>
              </w:rPr>
              <w:t>8</w:t>
            </w:r>
            <w:r w:rsidR="0051047D" w:rsidRPr="00362AFF">
              <w:rPr>
                <w:lang w:val="en-US"/>
              </w:rPr>
              <w:t xml:space="preserve"> marks</w:t>
            </w:r>
          </w:p>
          <w:p w14:paraId="142D384F" w14:textId="04DA8760" w:rsidR="0051047D" w:rsidRPr="00362AFF" w:rsidRDefault="0051047D" w:rsidP="003A4947">
            <w:pPr>
              <w:pStyle w:val="xparafo"/>
              <w:rPr>
                <w:lang w:val="en-US"/>
              </w:rPr>
            </w:pPr>
            <w:r w:rsidRPr="00362AFF">
              <w:rPr>
                <w:lang w:val="en-US"/>
              </w:rPr>
              <w:t xml:space="preserve">Total: </w:t>
            </w:r>
            <w:r w:rsidRPr="00F33AC2">
              <w:ptab w:relativeTo="margin" w:alignment="right" w:leader="none"/>
            </w:r>
            <w:r w:rsidR="003A4947">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7CE4DF4B" w:rsidR="0051047D" w:rsidRDefault="00947692" w:rsidP="00061CC4">
            <w:pPr>
              <w:pStyle w:val="xparafo"/>
              <w:rPr>
                <w:lang w:val="en-US"/>
              </w:rPr>
            </w:pPr>
            <w:r>
              <w:rPr>
                <w:lang w:val="en-US"/>
              </w:rPr>
              <w:t>Name</w:t>
            </w:r>
            <w:r w:rsidR="0051047D" w:rsidRPr="00F72FDC">
              <w:rPr>
                <w:lang w:val="en-US"/>
              </w:rPr>
              <w:t>:</w:t>
            </w:r>
            <w:r w:rsidR="00061CC4">
              <w:rPr>
                <w:lang w:val="en-US"/>
              </w:rPr>
              <w:t xml:space="preserve"> ________________</w:t>
            </w:r>
            <w:r>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577A0B1B"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3A4947">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5A27B0F1" w14:textId="77777777" w:rsidR="00D2774A" w:rsidRDefault="00D2774A" w:rsidP="00D2774A">
      <w:pPr>
        <w:pStyle w:val="xahead"/>
      </w:pPr>
      <w:r>
        <w:lastRenderedPageBreak/>
        <w:t>Section I: Multiple-choice questions</w:t>
      </w:r>
    </w:p>
    <w:tbl>
      <w:tblPr>
        <w:tblW w:w="0" w:type="auto"/>
        <w:tblInd w:w="108" w:type="dxa"/>
        <w:tblLayout w:type="fixed"/>
        <w:tblLook w:val="04A0" w:firstRow="1" w:lastRow="0" w:firstColumn="1" w:lastColumn="0" w:noHBand="0" w:noVBand="1"/>
      </w:tblPr>
      <w:tblGrid>
        <w:gridCol w:w="426"/>
        <w:gridCol w:w="4961"/>
        <w:gridCol w:w="5103"/>
      </w:tblGrid>
      <w:tr w:rsidR="00D2774A" w14:paraId="1E452F87" w14:textId="77777777" w:rsidTr="00AB61EB">
        <w:tc>
          <w:tcPr>
            <w:tcW w:w="5387" w:type="dxa"/>
            <w:gridSpan w:val="2"/>
            <w:shd w:val="clear" w:color="auto" w:fill="auto"/>
          </w:tcPr>
          <w:p w14:paraId="3FBBFF98" w14:textId="77777777" w:rsidR="00D2774A" w:rsidRPr="00791EEE" w:rsidRDefault="00D2774A" w:rsidP="00AB61EB">
            <w:pPr>
              <w:pStyle w:val="xparafo"/>
              <w:rPr>
                <w:rStyle w:val="intableChar"/>
                <w:rFonts w:eastAsiaTheme="minorHAnsi" w:cs="Arial"/>
                <w:sz w:val="22"/>
                <w:szCs w:val="22"/>
              </w:rPr>
            </w:pPr>
            <w:r w:rsidRPr="00791EEE">
              <w:rPr>
                <w:rStyle w:val="intableChar"/>
                <w:rFonts w:eastAsiaTheme="minorHAnsi" w:cs="Arial"/>
                <w:sz w:val="22"/>
                <w:szCs w:val="22"/>
              </w:rPr>
              <w:t xml:space="preserve">For each question, </w:t>
            </w:r>
            <w:r>
              <w:rPr>
                <w:rStyle w:val="intableChar"/>
                <w:rFonts w:eastAsiaTheme="minorHAnsi" w:cs="Arial"/>
                <w:sz w:val="22"/>
                <w:szCs w:val="22"/>
              </w:rPr>
              <w:t>circle or highlight</w:t>
            </w:r>
            <w:r w:rsidRPr="00791EEE">
              <w:rPr>
                <w:rStyle w:val="intableChar"/>
                <w:rFonts w:eastAsiaTheme="minorHAnsi" w:cs="Arial"/>
                <w:sz w:val="22"/>
                <w:szCs w:val="22"/>
              </w:rPr>
              <w:t xml:space="preserve"> the correct answer</w:t>
            </w:r>
            <w:r>
              <w:rPr>
                <w:rStyle w:val="intableChar"/>
                <w:rFonts w:eastAsiaTheme="minorHAnsi" w:cs="Arial"/>
                <w:sz w:val="22"/>
                <w:szCs w:val="22"/>
              </w:rPr>
              <w:t>.</w:t>
            </w:r>
          </w:p>
          <w:p w14:paraId="2A492F3B" w14:textId="77777777" w:rsidR="00D2774A" w:rsidRDefault="00D2774A" w:rsidP="00AB61EB">
            <w:pPr>
              <w:pStyle w:val="xtestquestion1"/>
            </w:pPr>
            <w:r w:rsidRPr="002C15CA">
              <w:t>1</w:t>
            </w:r>
            <w:r>
              <w:tab/>
            </w:r>
            <w:r w:rsidRPr="008F2C7C">
              <w:t xml:space="preserve">The part of a microscope </w:t>
            </w:r>
            <w:r>
              <w:t>labelled A on the diagram is called the:</w:t>
            </w:r>
          </w:p>
        </w:tc>
        <w:tc>
          <w:tcPr>
            <w:tcW w:w="5103" w:type="dxa"/>
            <w:vMerge w:val="restart"/>
            <w:shd w:val="clear" w:color="auto" w:fill="auto"/>
          </w:tcPr>
          <w:p w14:paraId="0B7E74BD" w14:textId="77777777" w:rsidR="00BB6C54" w:rsidRDefault="00BB6C54" w:rsidP="00BB6C54">
            <w:pPr>
              <w:pStyle w:val="xtestimagecentre"/>
            </w:pPr>
          </w:p>
          <w:p w14:paraId="7254120B" w14:textId="28D3F79C" w:rsidR="00D2774A" w:rsidRPr="00BB6C54" w:rsidRDefault="00BB6C54" w:rsidP="00BB6C54">
            <w:pPr>
              <w:pStyle w:val="xtestimagecentre"/>
              <w:rPr>
                <w:lang w:val="en-US"/>
              </w:rPr>
            </w:pPr>
            <w:r>
              <w:drawing>
                <wp:inline distT="0" distB="0" distL="0" distR="0" wp14:anchorId="794DAE3A" wp14:editId="3B258109">
                  <wp:extent cx="2074546" cy="262634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0601_06953.jpg"/>
                          <pic:cNvPicPr/>
                        </pic:nvPicPr>
                        <pic:blipFill>
                          <a:blip r:embed="rId12">
                            <a:extLst>
                              <a:ext uri="{28A0092B-C50C-407E-A947-70E740481C1C}">
                                <a14:useLocalDpi xmlns:a14="http://schemas.microsoft.com/office/drawing/2010/main" val="0"/>
                              </a:ext>
                            </a:extLst>
                          </a:blip>
                          <a:stretch>
                            <a:fillRect/>
                          </a:stretch>
                        </pic:blipFill>
                        <pic:spPr>
                          <a:xfrm>
                            <a:off x="0" y="0"/>
                            <a:ext cx="2084925" cy="2639482"/>
                          </a:xfrm>
                          <a:prstGeom prst="rect">
                            <a:avLst/>
                          </a:prstGeom>
                        </pic:spPr>
                      </pic:pic>
                    </a:graphicData>
                  </a:graphic>
                </wp:inline>
              </w:drawing>
            </w:r>
          </w:p>
        </w:tc>
      </w:tr>
      <w:tr w:rsidR="00D2774A" w14:paraId="60063B6B" w14:textId="77777777" w:rsidTr="00AB61EB">
        <w:trPr>
          <w:trHeight w:val="340"/>
        </w:trPr>
        <w:tc>
          <w:tcPr>
            <w:tcW w:w="426" w:type="dxa"/>
            <w:shd w:val="clear" w:color="auto" w:fill="auto"/>
          </w:tcPr>
          <w:p w14:paraId="5F3D0783" w14:textId="77777777" w:rsidR="00D2774A" w:rsidRPr="003D4D6E" w:rsidRDefault="00D2774A" w:rsidP="00D2774A">
            <w:pPr>
              <w:pStyle w:val="xtestmultiplechoiceanswer"/>
              <w:rPr>
                <w:rStyle w:val="intableChar"/>
                <w:rFonts w:eastAsiaTheme="minorHAnsi" w:cs="Arial"/>
                <w:sz w:val="22"/>
                <w:szCs w:val="22"/>
              </w:rPr>
            </w:pPr>
            <w:r w:rsidRPr="003D4D6E">
              <w:rPr>
                <w:rStyle w:val="intableChar"/>
                <w:rFonts w:eastAsiaTheme="minorHAnsi" w:cs="Arial"/>
                <w:sz w:val="22"/>
                <w:szCs w:val="22"/>
              </w:rPr>
              <w:t>A</w:t>
            </w:r>
          </w:p>
        </w:tc>
        <w:tc>
          <w:tcPr>
            <w:tcW w:w="4961" w:type="dxa"/>
            <w:shd w:val="clear" w:color="auto" w:fill="auto"/>
          </w:tcPr>
          <w:p w14:paraId="435612A4" w14:textId="77777777" w:rsidR="00D2774A" w:rsidRPr="00C15B97" w:rsidRDefault="00D2774A" w:rsidP="00AB61EB">
            <w:pPr>
              <w:pStyle w:val="xtestmultiplechoiceanswer"/>
              <w:rPr>
                <w:b/>
              </w:rPr>
            </w:pPr>
            <w:r>
              <w:t>the objective lens.</w:t>
            </w:r>
          </w:p>
        </w:tc>
        <w:tc>
          <w:tcPr>
            <w:tcW w:w="5103" w:type="dxa"/>
            <w:vMerge/>
            <w:shd w:val="clear" w:color="auto" w:fill="auto"/>
          </w:tcPr>
          <w:p w14:paraId="5816068D" w14:textId="77777777" w:rsidR="00D2774A" w:rsidRDefault="00D2774A" w:rsidP="00AB61EB">
            <w:pPr>
              <w:pStyle w:val="xbhead"/>
              <w:spacing w:before="0"/>
            </w:pPr>
          </w:p>
        </w:tc>
      </w:tr>
      <w:tr w:rsidR="00D2774A" w14:paraId="01CF622B" w14:textId="77777777" w:rsidTr="00AB61EB">
        <w:trPr>
          <w:trHeight w:val="340"/>
        </w:trPr>
        <w:tc>
          <w:tcPr>
            <w:tcW w:w="426" w:type="dxa"/>
            <w:shd w:val="clear" w:color="auto" w:fill="auto"/>
          </w:tcPr>
          <w:p w14:paraId="6A225CCC" w14:textId="77777777" w:rsidR="00D2774A" w:rsidRPr="003D4D6E" w:rsidRDefault="00D2774A" w:rsidP="00AB61EB">
            <w:pPr>
              <w:pStyle w:val="xtestmultiplechoice"/>
            </w:pPr>
            <w:r w:rsidRPr="003D4D6E">
              <w:rPr>
                <w:rStyle w:val="intableChar"/>
                <w:rFonts w:eastAsiaTheme="minorHAnsi" w:cs="Arial"/>
                <w:sz w:val="22"/>
                <w:szCs w:val="22"/>
              </w:rPr>
              <w:t>B</w:t>
            </w:r>
          </w:p>
        </w:tc>
        <w:tc>
          <w:tcPr>
            <w:tcW w:w="4961" w:type="dxa"/>
            <w:shd w:val="clear" w:color="auto" w:fill="auto"/>
          </w:tcPr>
          <w:p w14:paraId="434EF1A6" w14:textId="77777777" w:rsidR="00D2774A" w:rsidRPr="00C15B97" w:rsidRDefault="00D2774A" w:rsidP="00AB61EB">
            <w:pPr>
              <w:pStyle w:val="xtestmultiplechoice"/>
            </w:pPr>
            <w:r>
              <w:t>the stage.</w:t>
            </w:r>
          </w:p>
        </w:tc>
        <w:tc>
          <w:tcPr>
            <w:tcW w:w="5103" w:type="dxa"/>
            <w:vMerge/>
            <w:shd w:val="clear" w:color="auto" w:fill="auto"/>
          </w:tcPr>
          <w:p w14:paraId="46994A97" w14:textId="77777777" w:rsidR="00D2774A" w:rsidRDefault="00D2774A" w:rsidP="00AB61EB">
            <w:pPr>
              <w:pStyle w:val="xbhead"/>
              <w:spacing w:before="0"/>
            </w:pPr>
          </w:p>
        </w:tc>
      </w:tr>
      <w:tr w:rsidR="00D2774A" w14:paraId="0F7A2065" w14:textId="77777777" w:rsidTr="00AB61EB">
        <w:trPr>
          <w:trHeight w:val="340"/>
        </w:trPr>
        <w:tc>
          <w:tcPr>
            <w:tcW w:w="426" w:type="dxa"/>
            <w:shd w:val="clear" w:color="auto" w:fill="auto"/>
          </w:tcPr>
          <w:p w14:paraId="0BF5C0E6" w14:textId="77777777" w:rsidR="00D2774A" w:rsidRPr="003D4D6E" w:rsidRDefault="00D2774A" w:rsidP="00AB61EB">
            <w:pPr>
              <w:pStyle w:val="xtestmultiplechoice"/>
            </w:pPr>
            <w:r w:rsidRPr="003D4D6E">
              <w:rPr>
                <w:rStyle w:val="intableChar"/>
                <w:rFonts w:eastAsiaTheme="minorHAnsi" w:cs="Arial"/>
                <w:sz w:val="22"/>
                <w:szCs w:val="22"/>
              </w:rPr>
              <w:t>C</w:t>
            </w:r>
          </w:p>
        </w:tc>
        <w:tc>
          <w:tcPr>
            <w:tcW w:w="4961" w:type="dxa"/>
            <w:shd w:val="clear" w:color="auto" w:fill="auto"/>
          </w:tcPr>
          <w:p w14:paraId="6DF5F0A6" w14:textId="77777777" w:rsidR="00D2774A" w:rsidRPr="00C15B97" w:rsidRDefault="00D2774A" w:rsidP="00AB61EB">
            <w:pPr>
              <w:pStyle w:val="xtestmultiplechoice"/>
            </w:pPr>
            <w:r>
              <w:t>the mirror.</w:t>
            </w:r>
          </w:p>
        </w:tc>
        <w:tc>
          <w:tcPr>
            <w:tcW w:w="5103" w:type="dxa"/>
            <w:vMerge/>
            <w:shd w:val="clear" w:color="auto" w:fill="auto"/>
          </w:tcPr>
          <w:p w14:paraId="0F1E10E0" w14:textId="77777777" w:rsidR="00D2774A" w:rsidRDefault="00D2774A" w:rsidP="00AB61EB">
            <w:pPr>
              <w:pStyle w:val="xbhead"/>
              <w:spacing w:before="0"/>
            </w:pPr>
          </w:p>
        </w:tc>
      </w:tr>
      <w:tr w:rsidR="00D2774A" w14:paraId="56649980" w14:textId="77777777" w:rsidTr="00AB61EB">
        <w:trPr>
          <w:trHeight w:val="340"/>
        </w:trPr>
        <w:tc>
          <w:tcPr>
            <w:tcW w:w="426" w:type="dxa"/>
            <w:shd w:val="clear" w:color="auto" w:fill="auto"/>
          </w:tcPr>
          <w:p w14:paraId="5B396CF3" w14:textId="77777777" w:rsidR="00D2774A" w:rsidRPr="003D4D6E" w:rsidRDefault="00D2774A" w:rsidP="00AB61EB">
            <w:pPr>
              <w:pStyle w:val="xtestmultiplechoice"/>
            </w:pPr>
            <w:r w:rsidRPr="003D4D6E">
              <w:rPr>
                <w:rStyle w:val="intableChar"/>
                <w:rFonts w:eastAsiaTheme="minorHAnsi" w:cs="Arial"/>
                <w:sz w:val="22"/>
                <w:szCs w:val="22"/>
              </w:rPr>
              <w:t>D</w:t>
            </w:r>
          </w:p>
        </w:tc>
        <w:tc>
          <w:tcPr>
            <w:tcW w:w="4961" w:type="dxa"/>
            <w:shd w:val="clear" w:color="auto" w:fill="auto"/>
          </w:tcPr>
          <w:p w14:paraId="45159133" w14:textId="77777777" w:rsidR="00D2774A" w:rsidRPr="006A3A41" w:rsidRDefault="00D2774A" w:rsidP="00AB61EB">
            <w:pPr>
              <w:pStyle w:val="xtestmultiplechoice"/>
            </w:pPr>
            <w:r>
              <w:t>the base.</w:t>
            </w:r>
          </w:p>
        </w:tc>
        <w:tc>
          <w:tcPr>
            <w:tcW w:w="5103" w:type="dxa"/>
            <w:vMerge/>
            <w:shd w:val="clear" w:color="auto" w:fill="auto"/>
          </w:tcPr>
          <w:p w14:paraId="67703315" w14:textId="77777777" w:rsidR="00D2774A" w:rsidRDefault="00D2774A" w:rsidP="00AB61EB">
            <w:pPr>
              <w:pStyle w:val="xbhead"/>
              <w:spacing w:before="0"/>
            </w:pPr>
          </w:p>
        </w:tc>
      </w:tr>
      <w:tr w:rsidR="00D2774A" w14:paraId="776DC951" w14:textId="77777777" w:rsidTr="00AB61EB">
        <w:trPr>
          <w:trHeight w:val="340"/>
        </w:trPr>
        <w:tc>
          <w:tcPr>
            <w:tcW w:w="10490" w:type="dxa"/>
            <w:gridSpan w:val="3"/>
            <w:shd w:val="clear" w:color="auto" w:fill="auto"/>
          </w:tcPr>
          <w:p w14:paraId="6C619A6A" w14:textId="77777777" w:rsidR="00D2774A" w:rsidRDefault="00D2774A" w:rsidP="00AB61EB">
            <w:pPr>
              <w:pStyle w:val="xtestquestion1"/>
            </w:pPr>
            <w:r>
              <w:t>2</w:t>
            </w:r>
            <w:r>
              <w:tab/>
              <w:t>The part of the cell that controls the entry and exit of substances is:</w:t>
            </w:r>
          </w:p>
        </w:tc>
      </w:tr>
      <w:tr w:rsidR="00D2774A" w14:paraId="4C7C3E18" w14:textId="77777777" w:rsidTr="00AB61EB">
        <w:trPr>
          <w:trHeight w:val="340"/>
        </w:trPr>
        <w:tc>
          <w:tcPr>
            <w:tcW w:w="426" w:type="dxa"/>
            <w:shd w:val="clear" w:color="auto" w:fill="auto"/>
          </w:tcPr>
          <w:p w14:paraId="49D12F85" w14:textId="77777777" w:rsidR="00D2774A" w:rsidRPr="002C15CA" w:rsidRDefault="00D2774A" w:rsidP="00AB61EB">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7918EE55" w14:textId="77777777" w:rsidR="00D2774A" w:rsidRPr="007E5741" w:rsidRDefault="00D2774A" w:rsidP="00AB61EB">
            <w:pPr>
              <w:pStyle w:val="xtestmultiplechoice"/>
              <w:rPr>
                <w:rFonts w:eastAsia="Times New Roman"/>
              </w:rPr>
            </w:pPr>
            <w:r>
              <w:t>the nucleus.</w:t>
            </w:r>
          </w:p>
        </w:tc>
      </w:tr>
      <w:tr w:rsidR="00D2774A" w14:paraId="34308499" w14:textId="77777777" w:rsidTr="00AB61EB">
        <w:trPr>
          <w:trHeight w:val="372"/>
        </w:trPr>
        <w:tc>
          <w:tcPr>
            <w:tcW w:w="426" w:type="dxa"/>
            <w:shd w:val="clear" w:color="auto" w:fill="auto"/>
          </w:tcPr>
          <w:p w14:paraId="55670B70" w14:textId="77777777" w:rsidR="00D2774A" w:rsidRPr="002C15CA" w:rsidRDefault="00D2774A" w:rsidP="00AB61EB">
            <w:pPr>
              <w:pStyle w:val="xtestmultiplechoice"/>
            </w:pPr>
            <w:r w:rsidRPr="003D4D6E">
              <w:rPr>
                <w:rStyle w:val="intableChar"/>
                <w:rFonts w:eastAsiaTheme="minorHAnsi"/>
                <w:sz w:val="22"/>
                <w:szCs w:val="20"/>
              </w:rPr>
              <w:t>B</w:t>
            </w:r>
          </w:p>
        </w:tc>
        <w:tc>
          <w:tcPr>
            <w:tcW w:w="10064" w:type="dxa"/>
            <w:gridSpan w:val="2"/>
            <w:shd w:val="clear" w:color="auto" w:fill="auto"/>
          </w:tcPr>
          <w:p w14:paraId="6D2EB707" w14:textId="77777777" w:rsidR="00D2774A" w:rsidRPr="007E5741" w:rsidRDefault="00D2774A" w:rsidP="00AB61EB">
            <w:pPr>
              <w:pStyle w:val="xtestmultiplechoice"/>
              <w:rPr>
                <w:rFonts w:eastAsia="Times New Roman"/>
              </w:rPr>
            </w:pPr>
            <w:r>
              <w:t>the ribosomes.</w:t>
            </w:r>
          </w:p>
        </w:tc>
      </w:tr>
      <w:tr w:rsidR="00D2774A" w14:paraId="7F5B5BB4" w14:textId="77777777" w:rsidTr="00AB61EB">
        <w:trPr>
          <w:trHeight w:val="376"/>
        </w:trPr>
        <w:tc>
          <w:tcPr>
            <w:tcW w:w="426" w:type="dxa"/>
            <w:shd w:val="clear" w:color="auto" w:fill="auto"/>
          </w:tcPr>
          <w:p w14:paraId="445BC191" w14:textId="77777777" w:rsidR="00D2774A" w:rsidRPr="002C15CA" w:rsidRDefault="00D2774A" w:rsidP="00D2774A">
            <w:pPr>
              <w:pStyle w:val="xtestmultiplechoiceanswer"/>
            </w:pPr>
            <w:r w:rsidRPr="003D4D6E">
              <w:rPr>
                <w:rStyle w:val="intableChar"/>
                <w:rFonts w:eastAsiaTheme="minorHAnsi"/>
                <w:sz w:val="22"/>
                <w:szCs w:val="20"/>
              </w:rPr>
              <w:t>C</w:t>
            </w:r>
          </w:p>
        </w:tc>
        <w:tc>
          <w:tcPr>
            <w:tcW w:w="10064" w:type="dxa"/>
            <w:gridSpan w:val="2"/>
            <w:shd w:val="clear" w:color="auto" w:fill="auto"/>
          </w:tcPr>
          <w:p w14:paraId="0F1DA54E" w14:textId="77777777" w:rsidR="00D2774A" w:rsidRPr="007E5741" w:rsidRDefault="00D2774A" w:rsidP="00AB61EB">
            <w:pPr>
              <w:pStyle w:val="xtestmultiplechoiceanswer"/>
            </w:pPr>
            <w:r>
              <w:t>the cell membrane.</w:t>
            </w:r>
          </w:p>
        </w:tc>
      </w:tr>
      <w:tr w:rsidR="00D2774A" w14:paraId="041AF623" w14:textId="77777777" w:rsidTr="00AB61EB">
        <w:trPr>
          <w:trHeight w:val="340"/>
        </w:trPr>
        <w:tc>
          <w:tcPr>
            <w:tcW w:w="426" w:type="dxa"/>
            <w:shd w:val="clear" w:color="auto" w:fill="auto"/>
          </w:tcPr>
          <w:p w14:paraId="6ED9F555" w14:textId="77777777" w:rsidR="00D2774A" w:rsidRPr="002C15CA" w:rsidRDefault="00D2774A" w:rsidP="00AB61EB">
            <w:pPr>
              <w:pStyle w:val="xtestmultiplechoice"/>
            </w:pPr>
            <w:r w:rsidRPr="003D4D6E">
              <w:rPr>
                <w:rStyle w:val="intableChar"/>
                <w:rFonts w:eastAsiaTheme="minorHAnsi"/>
                <w:sz w:val="22"/>
                <w:szCs w:val="20"/>
              </w:rPr>
              <w:t>D</w:t>
            </w:r>
          </w:p>
        </w:tc>
        <w:tc>
          <w:tcPr>
            <w:tcW w:w="10064" w:type="dxa"/>
            <w:gridSpan w:val="2"/>
            <w:shd w:val="clear" w:color="auto" w:fill="auto"/>
          </w:tcPr>
          <w:p w14:paraId="3AA5C247" w14:textId="77777777" w:rsidR="00D2774A" w:rsidRPr="007E5741" w:rsidRDefault="00D2774A" w:rsidP="00AB61EB">
            <w:pPr>
              <w:pStyle w:val="xtestmultiplechoice"/>
              <w:rPr>
                <w:rFonts w:eastAsia="Times New Roman"/>
              </w:rPr>
            </w:pPr>
            <w:r>
              <w:t>the mitochondria.</w:t>
            </w:r>
          </w:p>
        </w:tc>
      </w:tr>
      <w:tr w:rsidR="00D2774A" w14:paraId="46314F41" w14:textId="77777777" w:rsidTr="00AB61EB">
        <w:trPr>
          <w:trHeight w:val="340"/>
        </w:trPr>
        <w:tc>
          <w:tcPr>
            <w:tcW w:w="10490" w:type="dxa"/>
            <w:gridSpan w:val="3"/>
            <w:shd w:val="clear" w:color="auto" w:fill="auto"/>
          </w:tcPr>
          <w:p w14:paraId="1961561D" w14:textId="77777777" w:rsidR="00D2774A" w:rsidRDefault="00D2774A" w:rsidP="00AB61EB">
            <w:pPr>
              <w:pStyle w:val="xtestquestion1"/>
            </w:pPr>
            <w:r>
              <w:t>3</w:t>
            </w:r>
            <w:r>
              <w:tab/>
              <w:t>A pathogen is:</w:t>
            </w:r>
          </w:p>
        </w:tc>
      </w:tr>
      <w:tr w:rsidR="00D2774A" w14:paraId="424CF3ED" w14:textId="77777777" w:rsidTr="00AB61EB">
        <w:trPr>
          <w:trHeight w:val="340"/>
        </w:trPr>
        <w:tc>
          <w:tcPr>
            <w:tcW w:w="426" w:type="dxa"/>
            <w:shd w:val="clear" w:color="auto" w:fill="auto"/>
          </w:tcPr>
          <w:p w14:paraId="6CBA5DB5" w14:textId="77777777" w:rsidR="00D2774A" w:rsidRPr="002C15CA" w:rsidRDefault="00D2774A" w:rsidP="00AB61EB">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44A9D493" w14:textId="77777777" w:rsidR="00D2774A" w:rsidRPr="007E5741" w:rsidRDefault="00D2774A" w:rsidP="00AB61EB">
            <w:pPr>
              <w:pStyle w:val="xtestmultiplechoice"/>
              <w:rPr>
                <w:lang w:eastAsia="en-AU"/>
              </w:rPr>
            </w:pPr>
            <w:r>
              <w:t>a specialised plant cell.</w:t>
            </w:r>
          </w:p>
        </w:tc>
      </w:tr>
      <w:tr w:rsidR="00D2774A" w14:paraId="154D8D8E" w14:textId="77777777" w:rsidTr="00AB61EB">
        <w:trPr>
          <w:trHeight w:val="340"/>
        </w:trPr>
        <w:tc>
          <w:tcPr>
            <w:tcW w:w="426" w:type="dxa"/>
            <w:shd w:val="clear" w:color="auto" w:fill="auto"/>
          </w:tcPr>
          <w:p w14:paraId="1D36B3DA" w14:textId="77777777" w:rsidR="00D2774A" w:rsidRPr="002C15CA" w:rsidRDefault="00D2774A" w:rsidP="00AB61EB">
            <w:pPr>
              <w:pStyle w:val="xtestmultiplechoice"/>
            </w:pPr>
            <w:r w:rsidRPr="003D4D6E">
              <w:rPr>
                <w:rStyle w:val="intableChar"/>
                <w:rFonts w:eastAsiaTheme="minorHAnsi"/>
                <w:sz w:val="22"/>
                <w:szCs w:val="20"/>
              </w:rPr>
              <w:t>B</w:t>
            </w:r>
          </w:p>
        </w:tc>
        <w:tc>
          <w:tcPr>
            <w:tcW w:w="10064" w:type="dxa"/>
            <w:gridSpan w:val="2"/>
            <w:shd w:val="clear" w:color="auto" w:fill="auto"/>
          </w:tcPr>
          <w:p w14:paraId="569E631F" w14:textId="77777777" w:rsidR="00D2774A" w:rsidRPr="007E5741" w:rsidRDefault="00D2774A" w:rsidP="00AB61EB">
            <w:pPr>
              <w:pStyle w:val="xtestmultiplechoice"/>
              <w:rPr>
                <w:color w:val="FF0000"/>
              </w:rPr>
            </w:pPr>
            <w:r>
              <w:t>an organelle found in many protists.</w:t>
            </w:r>
          </w:p>
        </w:tc>
      </w:tr>
      <w:tr w:rsidR="00D2774A" w14:paraId="5CB0E993" w14:textId="77777777" w:rsidTr="00AB61EB">
        <w:trPr>
          <w:trHeight w:val="340"/>
        </w:trPr>
        <w:tc>
          <w:tcPr>
            <w:tcW w:w="426" w:type="dxa"/>
            <w:shd w:val="clear" w:color="auto" w:fill="auto"/>
          </w:tcPr>
          <w:p w14:paraId="5B3C4CA3" w14:textId="77777777" w:rsidR="00D2774A" w:rsidRPr="002C15CA" w:rsidRDefault="00D2774A" w:rsidP="00D2774A">
            <w:pPr>
              <w:pStyle w:val="xtestmultiplechoiceanswer"/>
            </w:pPr>
            <w:r w:rsidRPr="003D4D6E">
              <w:rPr>
                <w:rStyle w:val="intableChar"/>
                <w:rFonts w:eastAsiaTheme="minorHAnsi"/>
                <w:sz w:val="22"/>
                <w:szCs w:val="20"/>
              </w:rPr>
              <w:t>C</w:t>
            </w:r>
          </w:p>
        </w:tc>
        <w:tc>
          <w:tcPr>
            <w:tcW w:w="10064" w:type="dxa"/>
            <w:gridSpan w:val="2"/>
            <w:shd w:val="clear" w:color="auto" w:fill="auto"/>
          </w:tcPr>
          <w:p w14:paraId="3354F111" w14:textId="77777777" w:rsidR="00D2774A" w:rsidRPr="007E5741" w:rsidRDefault="00D2774A" w:rsidP="00AB61EB">
            <w:pPr>
              <w:pStyle w:val="xtestmultiplechoiceanswer"/>
              <w:rPr>
                <w:lang w:eastAsia="en-AU"/>
              </w:rPr>
            </w:pPr>
            <w:r>
              <w:t>a microorganism that can potentially cause disease.</w:t>
            </w:r>
          </w:p>
        </w:tc>
      </w:tr>
      <w:tr w:rsidR="00D2774A" w14:paraId="4039A121" w14:textId="77777777" w:rsidTr="00AB61EB">
        <w:trPr>
          <w:trHeight w:val="340"/>
        </w:trPr>
        <w:tc>
          <w:tcPr>
            <w:tcW w:w="426" w:type="dxa"/>
            <w:shd w:val="clear" w:color="auto" w:fill="auto"/>
          </w:tcPr>
          <w:p w14:paraId="09FD826C" w14:textId="77777777" w:rsidR="00D2774A" w:rsidRPr="002C15CA" w:rsidRDefault="00D2774A" w:rsidP="00AB61EB">
            <w:pPr>
              <w:pStyle w:val="xtestmultiplechoice"/>
            </w:pPr>
            <w:r w:rsidRPr="003D4D6E">
              <w:rPr>
                <w:rStyle w:val="intableChar"/>
                <w:rFonts w:eastAsiaTheme="minorHAnsi"/>
                <w:sz w:val="22"/>
                <w:szCs w:val="20"/>
              </w:rPr>
              <w:t>D</w:t>
            </w:r>
          </w:p>
        </w:tc>
        <w:tc>
          <w:tcPr>
            <w:tcW w:w="10064" w:type="dxa"/>
            <w:gridSpan w:val="2"/>
            <w:shd w:val="clear" w:color="auto" w:fill="auto"/>
          </w:tcPr>
          <w:p w14:paraId="5D8130CA" w14:textId="77777777" w:rsidR="00D2774A" w:rsidRPr="007E5741" w:rsidRDefault="00D2774A" w:rsidP="00AB61EB">
            <w:pPr>
              <w:pStyle w:val="xtestmultiplechoice"/>
              <w:rPr>
                <w:lang w:eastAsia="en-AU"/>
              </w:rPr>
            </w:pPr>
            <w:r>
              <w:t>a type of multicellular organism.</w:t>
            </w:r>
          </w:p>
        </w:tc>
      </w:tr>
    </w:tbl>
    <w:p w14:paraId="7DE75077" w14:textId="77777777" w:rsidR="00D2774A" w:rsidRDefault="00D2774A" w:rsidP="00D2774A">
      <w:pPr>
        <w:spacing w:before="0" w:after="200" w:line="276" w:lineRule="auto"/>
        <w:ind w:left="0" w:firstLine="0"/>
        <w:rPr>
          <w:rStyle w:val="intableChar"/>
          <w:rFonts w:eastAsiaTheme="minorHAnsi" w:cs="Arial"/>
          <w:szCs w:val="22"/>
        </w:rPr>
      </w:pPr>
      <w:r>
        <w:rPr>
          <w:rStyle w:val="intableChar"/>
          <w:rFonts w:eastAsiaTheme="minorHAnsi" w:cs="Arial"/>
          <w:szCs w:val="22"/>
        </w:rPr>
        <w:br w:type="page"/>
      </w:r>
    </w:p>
    <w:tbl>
      <w:tblPr>
        <w:tblW w:w="0" w:type="auto"/>
        <w:tblInd w:w="108" w:type="dxa"/>
        <w:tblLayout w:type="fixed"/>
        <w:tblLook w:val="04A0" w:firstRow="1" w:lastRow="0" w:firstColumn="1" w:lastColumn="0" w:noHBand="0" w:noVBand="1"/>
      </w:tblPr>
      <w:tblGrid>
        <w:gridCol w:w="426"/>
        <w:gridCol w:w="10064"/>
      </w:tblGrid>
      <w:tr w:rsidR="00D2774A" w14:paraId="5B6B702C" w14:textId="77777777" w:rsidTr="00AB61EB">
        <w:trPr>
          <w:trHeight w:val="397"/>
        </w:trPr>
        <w:tc>
          <w:tcPr>
            <w:tcW w:w="10490" w:type="dxa"/>
            <w:gridSpan w:val="2"/>
            <w:shd w:val="clear" w:color="auto" w:fill="auto"/>
          </w:tcPr>
          <w:p w14:paraId="2E06F17F" w14:textId="77777777" w:rsidR="00D2774A" w:rsidRPr="00D524DE" w:rsidRDefault="00D2774A" w:rsidP="00AB61EB">
            <w:pPr>
              <w:pStyle w:val="xtestquestion1"/>
            </w:pPr>
            <w:r w:rsidRPr="00D524DE">
              <w:lastRenderedPageBreak/>
              <w:t>4</w:t>
            </w:r>
            <w:r w:rsidRPr="00D524DE">
              <w:tab/>
              <w:t>Which organelle in a plant cell absorbs light for photosynthesis?</w:t>
            </w:r>
          </w:p>
        </w:tc>
      </w:tr>
      <w:tr w:rsidR="00D2774A" w14:paraId="0109DF6B" w14:textId="77777777" w:rsidTr="00AB61EB">
        <w:tc>
          <w:tcPr>
            <w:tcW w:w="10490" w:type="dxa"/>
            <w:gridSpan w:val="2"/>
            <w:shd w:val="clear" w:color="auto" w:fill="auto"/>
          </w:tcPr>
          <w:p w14:paraId="43BB3C6C" w14:textId="77777777" w:rsidR="00D2774A" w:rsidRDefault="00D2774A" w:rsidP="00AB61EB">
            <w:pPr>
              <w:pStyle w:val="xtestimagecentre"/>
            </w:pPr>
            <w:r>
              <w:drawing>
                <wp:inline distT="0" distB="0" distL="0" distR="0" wp14:anchorId="551AF9F3" wp14:editId="06F3B393">
                  <wp:extent cx="2484596" cy="17907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3">
                            <a:extLst>
                              <a:ext uri="{28A0092B-C50C-407E-A947-70E740481C1C}">
                                <a14:useLocalDpi xmlns:a14="http://schemas.microsoft.com/office/drawing/2010/main" val="0"/>
                              </a:ext>
                            </a:extLst>
                          </a:blip>
                          <a:stretch>
                            <a:fillRect/>
                          </a:stretch>
                        </pic:blipFill>
                        <pic:spPr>
                          <a:xfrm>
                            <a:off x="0" y="0"/>
                            <a:ext cx="2484596" cy="1790700"/>
                          </a:xfrm>
                          <a:prstGeom prst="rect">
                            <a:avLst/>
                          </a:prstGeom>
                        </pic:spPr>
                      </pic:pic>
                    </a:graphicData>
                  </a:graphic>
                </wp:inline>
              </w:drawing>
            </w:r>
          </w:p>
        </w:tc>
      </w:tr>
      <w:tr w:rsidR="00D2774A" w14:paraId="53A18491" w14:textId="77777777" w:rsidTr="00AB61EB">
        <w:trPr>
          <w:trHeight w:val="397"/>
        </w:trPr>
        <w:tc>
          <w:tcPr>
            <w:tcW w:w="426" w:type="dxa"/>
            <w:shd w:val="clear" w:color="auto" w:fill="auto"/>
          </w:tcPr>
          <w:p w14:paraId="72CCB9B9" w14:textId="77777777" w:rsidR="00D2774A" w:rsidRPr="002C15CA" w:rsidRDefault="00D2774A" w:rsidP="00AB61EB">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32FDF4B5" w14:textId="77777777" w:rsidR="00D2774A" w:rsidRPr="002C15CA" w:rsidRDefault="00D2774A" w:rsidP="00AB61EB">
            <w:pPr>
              <w:pStyle w:val="xtestmultiplechoice"/>
            </w:pPr>
            <w:r>
              <w:t>R</w:t>
            </w:r>
            <w:r w:rsidRPr="006D4C97">
              <w:t>ibosomes</w:t>
            </w:r>
          </w:p>
        </w:tc>
      </w:tr>
      <w:tr w:rsidR="00D2774A" w14:paraId="722B6BEB" w14:textId="77777777" w:rsidTr="00AB61EB">
        <w:trPr>
          <w:trHeight w:val="397"/>
        </w:trPr>
        <w:tc>
          <w:tcPr>
            <w:tcW w:w="426" w:type="dxa"/>
            <w:shd w:val="clear" w:color="auto" w:fill="auto"/>
          </w:tcPr>
          <w:p w14:paraId="76678D15" w14:textId="77777777" w:rsidR="00D2774A" w:rsidRPr="002C15CA" w:rsidRDefault="00D2774A" w:rsidP="00AB61EB">
            <w:pPr>
              <w:pStyle w:val="xtestmultiplechoice"/>
            </w:pPr>
            <w:r w:rsidRPr="003D4D6E">
              <w:rPr>
                <w:rStyle w:val="intableChar"/>
                <w:rFonts w:eastAsiaTheme="minorHAnsi"/>
                <w:sz w:val="22"/>
                <w:szCs w:val="20"/>
              </w:rPr>
              <w:t>B</w:t>
            </w:r>
          </w:p>
        </w:tc>
        <w:tc>
          <w:tcPr>
            <w:tcW w:w="10064" w:type="dxa"/>
            <w:shd w:val="clear" w:color="auto" w:fill="auto"/>
          </w:tcPr>
          <w:p w14:paraId="7D9C59BC" w14:textId="77777777" w:rsidR="00D2774A" w:rsidRPr="002C15CA" w:rsidRDefault="00D2774A" w:rsidP="00AB61EB">
            <w:pPr>
              <w:pStyle w:val="xtestmultiplechoice"/>
            </w:pPr>
            <w:r>
              <w:t>Vacuoles</w:t>
            </w:r>
          </w:p>
        </w:tc>
      </w:tr>
      <w:tr w:rsidR="00D2774A" w14:paraId="0321D278" w14:textId="77777777" w:rsidTr="00AB61EB">
        <w:trPr>
          <w:trHeight w:val="397"/>
        </w:trPr>
        <w:tc>
          <w:tcPr>
            <w:tcW w:w="426" w:type="dxa"/>
            <w:shd w:val="clear" w:color="auto" w:fill="auto"/>
          </w:tcPr>
          <w:p w14:paraId="06D8027F" w14:textId="77777777" w:rsidR="00D2774A" w:rsidRPr="002C15CA" w:rsidRDefault="00D2774A" w:rsidP="00AB61EB">
            <w:pPr>
              <w:pStyle w:val="xtestmultiplechoice"/>
            </w:pPr>
            <w:r w:rsidRPr="003D4D6E">
              <w:rPr>
                <w:rStyle w:val="intableChar"/>
                <w:rFonts w:eastAsiaTheme="minorHAnsi"/>
                <w:sz w:val="22"/>
                <w:szCs w:val="20"/>
              </w:rPr>
              <w:t>C</w:t>
            </w:r>
          </w:p>
        </w:tc>
        <w:tc>
          <w:tcPr>
            <w:tcW w:w="10064" w:type="dxa"/>
            <w:shd w:val="clear" w:color="auto" w:fill="auto"/>
          </w:tcPr>
          <w:p w14:paraId="27E479CF" w14:textId="77777777" w:rsidR="00D2774A" w:rsidRPr="002C15CA" w:rsidRDefault="00D2774A" w:rsidP="00AB61EB">
            <w:pPr>
              <w:pStyle w:val="xtestmultiplechoice"/>
            </w:pPr>
            <w:r>
              <w:t>Mitochondria</w:t>
            </w:r>
          </w:p>
        </w:tc>
      </w:tr>
      <w:tr w:rsidR="00D2774A" w14:paraId="4A79B28A" w14:textId="77777777" w:rsidTr="00AB61EB">
        <w:trPr>
          <w:trHeight w:val="397"/>
        </w:trPr>
        <w:tc>
          <w:tcPr>
            <w:tcW w:w="426" w:type="dxa"/>
            <w:shd w:val="clear" w:color="auto" w:fill="auto"/>
          </w:tcPr>
          <w:p w14:paraId="4393F805" w14:textId="77777777" w:rsidR="00D2774A" w:rsidRPr="002C15CA" w:rsidRDefault="00D2774A" w:rsidP="00D2774A">
            <w:pPr>
              <w:pStyle w:val="xtestmultiplechoiceanswer"/>
            </w:pPr>
            <w:r w:rsidRPr="003D4D6E">
              <w:rPr>
                <w:rStyle w:val="intableChar"/>
                <w:rFonts w:eastAsiaTheme="minorHAnsi"/>
                <w:sz w:val="22"/>
                <w:szCs w:val="20"/>
              </w:rPr>
              <w:t>D</w:t>
            </w:r>
          </w:p>
        </w:tc>
        <w:tc>
          <w:tcPr>
            <w:tcW w:w="10064" w:type="dxa"/>
            <w:shd w:val="clear" w:color="auto" w:fill="auto"/>
          </w:tcPr>
          <w:p w14:paraId="1E9EBB07" w14:textId="77777777" w:rsidR="00D2774A" w:rsidRPr="002C15CA" w:rsidRDefault="00D2774A" w:rsidP="00AB61EB">
            <w:pPr>
              <w:pStyle w:val="xtestmultiplechoiceanswer"/>
            </w:pPr>
            <w:r>
              <w:t>Chloroplasts</w:t>
            </w:r>
          </w:p>
        </w:tc>
      </w:tr>
      <w:tr w:rsidR="00D2774A" w14:paraId="123E19AA" w14:textId="77777777" w:rsidTr="00AB61EB">
        <w:trPr>
          <w:trHeight w:val="284"/>
        </w:trPr>
        <w:tc>
          <w:tcPr>
            <w:tcW w:w="10490" w:type="dxa"/>
            <w:gridSpan w:val="2"/>
            <w:shd w:val="clear" w:color="auto" w:fill="auto"/>
          </w:tcPr>
          <w:p w14:paraId="39C33E69" w14:textId="77777777" w:rsidR="00D2774A" w:rsidRPr="00D524DE" w:rsidRDefault="00D2774A" w:rsidP="00AB61EB">
            <w:pPr>
              <w:pStyle w:val="xtestquestion1"/>
            </w:pPr>
            <w:r w:rsidRPr="00D524DE">
              <w:t>5</w:t>
            </w:r>
            <w:r w:rsidRPr="00D524DE">
              <w:tab/>
              <w:t>Which one of the following statements about cell theory is incorrect?</w:t>
            </w:r>
          </w:p>
        </w:tc>
      </w:tr>
      <w:tr w:rsidR="00D2774A" w14:paraId="31B6F163" w14:textId="77777777" w:rsidTr="00AB61EB">
        <w:trPr>
          <w:trHeight w:val="330"/>
        </w:trPr>
        <w:tc>
          <w:tcPr>
            <w:tcW w:w="426" w:type="dxa"/>
            <w:shd w:val="clear" w:color="auto" w:fill="auto"/>
          </w:tcPr>
          <w:p w14:paraId="736B483A" w14:textId="77777777" w:rsidR="00D2774A" w:rsidRPr="002C15CA" w:rsidRDefault="00D2774A" w:rsidP="00AB61EB">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75BEBF1F" w14:textId="77777777" w:rsidR="00D2774A" w:rsidRPr="002C15CA" w:rsidRDefault="00D2774A" w:rsidP="00AB61EB">
            <w:pPr>
              <w:pStyle w:val="xtestmultiplechoice"/>
            </w:pPr>
            <w:r w:rsidRPr="005534F0">
              <w:t>Cells are the basic units of life.</w:t>
            </w:r>
          </w:p>
        </w:tc>
      </w:tr>
      <w:tr w:rsidR="00D2774A" w14:paraId="51E8495D" w14:textId="77777777" w:rsidTr="00AB61EB">
        <w:trPr>
          <w:trHeight w:val="284"/>
        </w:trPr>
        <w:tc>
          <w:tcPr>
            <w:tcW w:w="426" w:type="dxa"/>
            <w:shd w:val="clear" w:color="auto" w:fill="auto"/>
          </w:tcPr>
          <w:p w14:paraId="525736CF" w14:textId="77777777" w:rsidR="00D2774A" w:rsidRPr="002C15CA" w:rsidRDefault="00D2774A" w:rsidP="00D2774A">
            <w:pPr>
              <w:pStyle w:val="xtestmultiplechoiceanswer"/>
            </w:pPr>
            <w:r w:rsidRPr="003D4D6E">
              <w:rPr>
                <w:rStyle w:val="intableChar"/>
                <w:rFonts w:eastAsiaTheme="minorHAnsi"/>
                <w:sz w:val="22"/>
                <w:szCs w:val="20"/>
              </w:rPr>
              <w:t>B</w:t>
            </w:r>
          </w:p>
        </w:tc>
        <w:tc>
          <w:tcPr>
            <w:tcW w:w="10064" w:type="dxa"/>
            <w:shd w:val="clear" w:color="auto" w:fill="auto"/>
          </w:tcPr>
          <w:p w14:paraId="76DE86DA" w14:textId="77777777" w:rsidR="00D2774A" w:rsidRPr="002C15CA" w:rsidRDefault="00D2774A" w:rsidP="00AB61EB">
            <w:pPr>
              <w:pStyle w:val="xtestmultiplechoiceanswer"/>
            </w:pPr>
            <w:r>
              <w:t>A virus is a type of cell.</w:t>
            </w:r>
          </w:p>
        </w:tc>
      </w:tr>
      <w:tr w:rsidR="00D2774A" w14:paraId="191C0918" w14:textId="77777777" w:rsidTr="00AB61EB">
        <w:trPr>
          <w:trHeight w:val="228"/>
        </w:trPr>
        <w:tc>
          <w:tcPr>
            <w:tcW w:w="426" w:type="dxa"/>
            <w:shd w:val="clear" w:color="auto" w:fill="auto"/>
          </w:tcPr>
          <w:p w14:paraId="57534B7A" w14:textId="77777777" w:rsidR="00D2774A" w:rsidRPr="002C15CA" w:rsidRDefault="00D2774A" w:rsidP="00AB61EB">
            <w:pPr>
              <w:pStyle w:val="xtestmultiplechoice"/>
            </w:pPr>
            <w:r w:rsidRPr="003D4D6E">
              <w:rPr>
                <w:rStyle w:val="intableChar"/>
                <w:rFonts w:eastAsiaTheme="minorHAnsi"/>
                <w:sz w:val="22"/>
                <w:szCs w:val="20"/>
              </w:rPr>
              <w:t>C</w:t>
            </w:r>
          </w:p>
        </w:tc>
        <w:tc>
          <w:tcPr>
            <w:tcW w:w="10064" w:type="dxa"/>
            <w:shd w:val="clear" w:color="auto" w:fill="auto"/>
          </w:tcPr>
          <w:p w14:paraId="3183673B" w14:textId="77777777" w:rsidR="00D2774A" w:rsidRPr="002C15CA" w:rsidRDefault="00D2774A" w:rsidP="00AB61EB">
            <w:pPr>
              <w:pStyle w:val="xtestmultiplechoice"/>
            </w:pPr>
            <w:r w:rsidRPr="005534F0">
              <w:t>New cells are created from existing cells.</w:t>
            </w:r>
          </w:p>
        </w:tc>
      </w:tr>
      <w:tr w:rsidR="00D2774A" w14:paraId="13324510" w14:textId="77777777" w:rsidTr="00AB61EB">
        <w:trPr>
          <w:trHeight w:val="418"/>
        </w:trPr>
        <w:tc>
          <w:tcPr>
            <w:tcW w:w="426" w:type="dxa"/>
            <w:shd w:val="clear" w:color="auto" w:fill="auto"/>
          </w:tcPr>
          <w:p w14:paraId="63959C35" w14:textId="77777777" w:rsidR="00D2774A" w:rsidRPr="002C15CA" w:rsidRDefault="00D2774A" w:rsidP="00AB61EB">
            <w:pPr>
              <w:pStyle w:val="xtestmultiplechoice"/>
            </w:pPr>
            <w:r w:rsidRPr="003D4D6E">
              <w:rPr>
                <w:rStyle w:val="intableChar"/>
                <w:rFonts w:eastAsiaTheme="minorHAnsi"/>
                <w:sz w:val="22"/>
                <w:szCs w:val="20"/>
              </w:rPr>
              <w:t>D</w:t>
            </w:r>
          </w:p>
        </w:tc>
        <w:tc>
          <w:tcPr>
            <w:tcW w:w="10064" w:type="dxa"/>
            <w:shd w:val="clear" w:color="auto" w:fill="auto"/>
          </w:tcPr>
          <w:p w14:paraId="7D9689D2" w14:textId="77777777" w:rsidR="00D2774A" w:rsidRPr="002C15CA" w:rsidRDefault="00D2774A" w:rsidP="00AB61EB">
            <w:pPr>
              <w:pStyle w:val="xtestmultiplechoice"/>
            </w:pPr>
            <w:r w:rsidRPr="005534F0">
              <w:t>All living things are composed of cells.</w:t>
            </w:r>
          </w:p>
        </w:tc>
      </w:tr>
    </w:tbl>
    <w:tbl>
      <w:tblPr>
        <w:tblStyle w:val="TableGrid"/>
        <w:tblW w:w="10524"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44"/>
        <w:gridCol w:w="2280"/>
      </w:tblGrid>
      <w:tr w:rsidR="00D2774A" w14:paraId="6203D034" w14:textId="77777777" w:rsidTr="00D2774A">
        <w:trPr>
          <w:trHeight w:val="567"/>
        </w:trPr>
        <w:tc>
          <w:tcPr>
            <w:tcW w:w="8244" w:type="dxa"/>
            <w:tcBorders>
              <w:top w:val="nil"/>
              <w:bottom w:val="nil"/>
              <w:right w:val="single" w:sz="4" w:space="0" w:color="auto"/>
            </w:tcBorders>
          </w:tcPr>
          <w:p w14:paraId="0A902F63" w14:textId="77777777" w:rsidR="00D2774A" w:rsidRDefault="00D2774A" w:rsidP="00AB61EB">
            <w:pPr>
              <w:pStyle w:val="xlist"/>
              <w:ind w:left="0" w:firstLine="0"/>
              <w:rPr>
                <w:lang w:eastAsia="en-AU"/>
              </w:rPr>
            </w:pPr>
          </w:p>
        </w:tc>
        <w:tc>
          <w:tcPr>
            <w:tcW w:w="2280" w:type="dxa"/>
            <w:tcBorders>
              <w:top w:val="single" w:sz="4" w:space="0" w:color="auto"/>
              <w:left w:val="single" w:sz="4" w:space="0" w:color="auto"/>
              <w:bottom w:val="single" w:sz="4" w:space="0" w:color="auto"/>
              <w:right w:val="single" w:sz="4" w:space="0" w:color="auto"/>
            </w:tcBorders>
          </w:tcPr>
          <w:p w14:paraId="5876A1C2" w14:textId="77777777" w:rsidR="00D2774A" w:rsidRDefault="00D2774A" w:rsidP="00AB61EB">
            <w:pPr>
              <w:pStyle w:val="xtestmarkssection"/>
            </w:pPr>
            <w:r w:rsidRPr="00A60EFD">
              <w:t xml:space="preserve">Section I </w:t>
            </w:r>
          </w:p>
          <w:p w14:paraId="5A28838A" w14:textId="77777777" w:rsidR="00D2774A" w:rsidRDefault="00D2774A" w:rsidP="00AB61EB">
            <w:pPr>
              <w:pStyle w:val="xtestmarkssection"/>
            </w:pPr>
            <w:r>
              <w:t>T</w:t>
            </w:r>
            <w:r w:rsidRPr="00A60EFD">
              <w:t>otal marks:</w:t>
            </w:r>
          </w:p>
          <w:p w14:paraId="5F4B2CD5" w14:textId="77777777" w:rsidR="00D2774A" w:rsidRDefault="00D2774A" w:rsidP="00AB61EB">
            <w:pPr>
              <w:pStyle w:val="xtestmarks"/>
            </w:pPr>
            <w:r>
              <w:t xml:space="preserve">/5 </w:t>
            </w:r>
            <w:r w:rsidRPr="006B64EC">
              <w:t>marks</w:t>
            </w:r>
          </w:p>
        </w:tc>
      </w:tr>
    </w:tbl>
    <w:p w14:paraId="47573926" w14:textId="77777777" w:rsidR="00D2774A" w:rsidRDefault="00D2774A" w:rsidP="00D2774A">
      <w:pPr>
        <w:spacing w:before="0" w:after="200" w:line="276" w:lineRule="auto"/>
        <w:ind w:left="0" w:firstLine="0"/>
        <w:rPr>
          <w:rFonts w:eastAsia="MS Gothic" w:cs="Times New Roman"/>
          <w:noProof/>
          <w:color w:val="007CBD"/>
          <w:sz w:val="40"/>
          <w:szCs w:val="44"/>
          <w:lang w:val="en-US" w:eastAsia="en-AU"/>
        </w:rPr>
      </w:pPr>
      <w:r>
        <w:br w:type="page"/>
      </w:r>
    </w:p>
    <w:p w14:paraId="783853F9" w14:textId="77777777" w:rsidR="00D2774A" w:rsidRDefault="00D2774A" w:rsidP="00D2774A">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4"/>
        <w:gridCol w:w="558"/>
        <w:gridCol w:w="1547"/>
      </w:tblGrid>
      <w:tr w:rsidR="00D2774A" w14:paraId="58CAD737" w14:textId="77777777" w:rsidTr="00D2774A">
        <w:trPr>
          <w:trHeight w:val="567"/>
        </w:trPr>
        <w:tc>
          <w:tcPr>
            <w:tcW w:w="10359" w:type="dxa"/>
            <w:gridSpan w:val="3"/>
            <w:tcBorders>
              <w:top w:val="nil"/>
              <w:bottom w:val="nil"/>
            </w:tcBorders>
          </w:tcPr>
          <w:p w14:paraId="23FA6A40" w14:textId="77777777" w:rsidR="00D2774A" w:rsidRPr="00C654FE" w:rsidRDefault="00D2774A" w:rsidP="00AB61EB">
            <w:pPr>
              <w:pStyle w:val="xtestquestion1"/>
            </w:pPr>
            <w:r>
              <w:t>6</w:t>
            </w:r>
            <w:r>
              <w:tab/>
              <w:t>Label parts A–D on the animal cell shown below.</w:t>
            </w:r>
          </w:p>
        </w:tc>
      </w:tr>
      <w:tr w:rsidR="00D2774A" w14:paraId="757C859A" w14:textId="77777777" w:rsidTr="00D2774A">
        <w:trPr>
          <w:trHeight w:val="6069"/>
        </w:trPr>
        <w:tc>
          <w:tcPr>
            <w:tcW w:w="10359" w:type="dxa"/>
            <w:gridSpan w:val="3"/>
            <w:tcBorders>
              <w:top w:val="nil"/>
              <w:bottom w:val="nil"/>
            </w:tcBorders>
          </w:tcPr>
          <w:p w14:paraId="695A73D6" w14:textId="4D4858ED" w:rsidR="00D2774A" w:rsidRDefault="00D2774A" w:rsidP="00D2774A">
            <w:pPr>
              <w:pStyle w:val="xanswersfo"/>
              <w:rPr>
                <w:lang w:eastAsia="en-AU"/>
              </w:rPr>
            </w:pPr>
            <w:r>
              <w:rPr>
                <w:lang w:eastAsia="en-AU"/>
              </w:rPr>
              <w:t xml:space="preserve"> </w:t>
            </w:r>
          </w:p>
          <w:p w14:paraId="66CEDE22" w14:textId="2F80F9D8" w:rsidR="00BB6C54" w:rsidRDefault="00BB6C54" w:rsidP="00D2774A">
            <w:pPr>
              <w:pStyle w:val="xanswersfo"/>
              <w:rPr>
                <w:lang w:eastAsia="en-AU"/>
              </w:rPr>
            </w:pPr>
            <w:r>
              <w:rPr>
                <w:noProof/>
                <w:lang w:eastAsia="en-AU"/>
              </w:rPr>
              <w:drawing>
                <wp:inline distT="0" distB="0" distL="0" distR="0" wp14:anchorId="01FD9FE6" wp14:editId="6CA9E879">
                  <wp:extent cx="2554224" cy="1944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0603_06953.jpg"/>
                          <pic:cNvPicPr/>
                        </pic:nvPicPr>
                        <pic:blipFill>
                          <a:blip r:embed="rId14">
                            <a:extLst>
                              <a:ext uri="{28A0092B-C50C-407E-A947-70E740481C1C}">
                                <a14:useLocalDpi xmlns:a14="http://schemas.microsoft.com/office/drawing/2010/main" val="0"/>
                              </a:ext>
                            </a:extLst>
                          </a:blip>
                          <a:stretch>
                            <a:fillRect/>
                          </a:stretch>
                        </pic:blipFill>
                        <pic:spPr>
                          <a:xfrm>
                            <a:off x="0" y="0"/>
                            <a:ext cx="2554224" cy="1944624"/>
                          </a:xfrm>
                          <a:prstGeom prst="rect">
                            <a:avLst/>
                          </a:prstGeom>
                        </pic:spPr>
                      </pic:pic>
                    </a:graphicData>
                  </a:graphic>
                </wp:inline>
              </w:drawing>
            </w:r>
          </w:p>
          <w:p w14:paraId="46F6FF1D" w14:textId="4E1ABC06" w:rsidR="00D2774A" w:rsidRDefault="00D2774A" w:rsidP="00D2774A">
            <w:pPr>
              <w:pStyle w:val="xtestanswer"/>
            </w:pPr>
            <w:r>
              <w:t>Award 1 mark for each correct answer as below:</w:t>
            </w:r>
          </w:p>
          <w:p w14:paraId="0CA5C498" w14:textId="77777777" w:rsidR="00D2774A" w:rsidRDefault="00D2774A" w:rsidP="00D2774A">
            <w:pPr>
              <w:pStyle w:val="xtestanswerlist1"/>
            </w:pPr>
            <w:r>
              <w:t>A: Nucleus</w:t>
            </w:r>
          </w:p>
          <w:p w14:paraId="4E73B284" w14:textId="77777777" w:rsidR="00D2774A" w:rsidRDefault="00D2774A" w:rsidP="00D2774A">
            <w:pPr>
              <w:pStyle w:val="xtestanswerlist1"/>
            </w:pPr>
            <w:r>
              <w:t>B: Mitochondrion</w:t>
            </w:r>
          </w:p>
          <w:p w14:paraId="47944DBD" w14:textId="77777777" w:rsidR="00D2774A" w:rsidRDefault="00D2774A" w:rsidP="00D2774A">
            <w:pPr>
              <w:pStyle w:val="xtestanswerlist1"/>
            </w:pPr>
            <w:r>
              <w:t>C: Cytoplasm</w:t>
            </w:r>
          </w:p>
          <w:p w14:paraId="78AF3B22" w14:textId="1F77390F" w:rsidR="00D2774A" w:rsidRDefault="00D2774A" w:rsidP="00D2774A">
            <w:pPr>
              <w:pStyle w:val="xtestanswerlist1"/>
            </w:pPr>
            <w:r>
              <w:t>D: Cell membrane</w:t>
            </w:r>
          </w:p>
        </w:tc>
      </w:tr>
      <w:tr w:rsidR="00D2774A" w14:paraId="13E550EF" w14:textId="77777777" w:rsidTr="00D2774A">
        <w:trPr>
          <w:trHeight w:val="567"/>
        </w:trPr>
        <w:tc>
          <w:tcPr>
            <w:tcW w:w="8812" w:type="dxa"/>
            <w:gridSpan w:val="2"/>
            <w:tcBorders>
              <w:top w:val="nil"/>
              <w:bottom w:val="nil"/>
            </w:tcBorders>
          </w:tcPr>
          <w:p w14:paraId="75401778" w14:textId="51F1DEA3" w:rsidR="00D2774A" w:rsidRDefault="00D2774A" w:rsidP="00AB61EB">
            <w:pPr>
              <w:pStyle w:val="xanswersfo"/>
              <w:rPr>
                <w:lang w:eastAsia="en-AU"/>
              </w:rPr>
            </w:pPr>
          </w:p>
        </w:tc>
        <w:tc>
          <w:tcPr>
            <w:tcW w:w="1547" w:type="dxa"/>
            <w:tcBorders>
              <w:top w:val="nil"/>
              <w:bottom w:val="nil"/>
            </w:tcBorders>
          </w:tcPr>
          <w:p w14:paraId="36D13B86" w14:textId="77777777" w:rsidR="00D2774A" w:rsidRDefault="00D2774A" w:rsidP="00AB61EB">
            <w:pPr>
              <w:pStyle w:val="xtestmarks"/>
            </w:pPr>
            <w:r>
              <w:t>/4 marks</w:t>
            </w:r>
          </w:p>
        </w:tc>
      </w:tr>
      <w:tr w:rsidR="00D2774A" w14:paraId="4BFBADAB" w14:textId="77777777" w:rsidTr="00D2774A">
        <w:trPr>
          <w:trHeight w:val="567"/>
        </w:trPr>
        <w:tc>
          <w:tcPr>
            <w:tcW w:w="10359" w:type="dxa"/>
            <w:gridSpan w:val="3"/>
            <w:tcBorders>
              <w:top w:val="nil"/>
              <w:bottom w:val="nil"/>
            </w:tcBorders>
          </w:tcPr>
          <w:p w14:paraId="5F5E9EB7" w14:textId="77777777" w:rsidR="00D2774A" w:rsidRDefault="00D2774A" w:rsidP="00AB61EB">
            <w:pPr>
              <w:pStyle w:val="xtestquestion1"/>
              <w:rPr>
                <w:lang w:eastAsia="en-AU"/>
              </w:rPr>
            </w:pPr>
            <w:r>
              <w:t>7</w:t>
            </w:r>
            <w:r>
              <w:tab/>
            </w:r>
            <w:r w:rsidRPr="00124610">
              <w:t xml:space="preserve">You are viewing a specimen through a compound </w:t>
            </w:r>
            <w:r>
              <w:t xml:space="preserve">light microscope with a </w:t>
            </w:r>
            <w:r>
              <w:sym w:font="Symbol" w:char="F0B4"/>
            </w:r>
            <w:r>
              <w:t xml:space="preserve"> 5 eyepiece magnification and a </w:t>
            </w:r>
            <w:r>
              <w:sym w:font="Symbol" w:char="F0B4"/>
            </w:r>
            <w:r>
              <w:t> </w:t>
            </w:r>
            <w:r w:rsidRPr="00124610">
              <w:t>20 objective lens</w:t>
            </w:r>
            <w:r>
              <w:t xml:space="preserve"> magnification</w:t>
            </w:r>
            <w:r w:rsidRPr="00124610">
              <w:t>. What is the total magnification of your view?</w:t>
            </w:r>
          </w:p>
        </w:tc>
      </w:tr>
      <w:tr w:rsidR="00D2774A" w14:paraId="38C8D54A" w14:textId="77777777" w:rsidTr="00D2774A">
        <w:trPr>
          <w:trHeight w:val="567"/>
        </w:trPr>
        <w:tc>
          <w:tcPr>
            <w:tcW w:w="10359" w:type="dxa"/>
            <w:gridSpan w:val="3"/>
            <w:tcBorders>
              <w:top w:val="nil"/>
              <w:bottom w:val="single" w:sz="4" w:space="0" w:color="auto"/>
            </w:tcBorders>
          </w:tcPr>
          <w:p w14:paraId="11425523" w14:textId="7A5D5FB7" w:rsidR="00D2774A" w:rsidRDefault="00D2774A" w:rsidP="00D2774A">
            <w:pPr>
              <w:pStyle w:val="xtestanswer"/>
            </w:pPr>
            <w:r>
              <w:sym w:font="Symbol" w:char="F0B4"/>
            </w:r>
            <w:r>
              <w:t> 100</w:t>
            </w:r>
          </w:p>
        </w:tc>
      </w:tr>
      <w:tr w:rsidR="00D2774A" w14:paraId="10D3693D" w14:textId="77777777" w:rsidTr="00D2774A">
        <w:trPr>
          <w:trHeight w:val="567"/>
        </w:trPr>
        <w:tc>
          <w:tcPr>
            <w:tcW w:w="8254" w:type="dxa"/>
            <w:tcBorders>
              <w:top w:val="nil"/>
              <w:bottom w:val="nil"/>
            </w:tcBorders>
          </w:tcPr>
          <w:p w14:paraId="0BAB4CDB" w14:textId="38D91091" w:rsidR="00D2774A" w:rsidRDefault="00D2774A" w:rsidP="00AB61EB">
            <w:pPr>
              <w:pStyle w:val="xanswersfo"/>
            </w:pPr>
          </w:p>
        </w:tc>
        <w:tc>
          <w:tcPr>
            <w:tcW w:w="2105" w:type="dxa"/>
            <w:gridSpan w:val="2"/>
            <w:tcBorders>
              <w:top w:val="nil"/>
              <w:bottom w:val="nil"/>
            </w:tcBorders>
          </w:tcPr>
          <w:p w14:paraId="45B02049" w14:textId="77777777" w:rsidR="00D2774A" w:rsidRDefault="00D2774A" w:rsidP="00AB61EB">
            <w:pPr>
              <w:pStyle w:val="xtestmarks"/>
            </w:pPr>
            <w:r>
              <w:t>/1 mark</w:t>
            </w:r>
          </w:p>
        </w:tc>
      </w:tr>
      <w:tr w:rsidR="00D2774A" w14:paraId="51DCC6BF" w14:textId="77777777" w:rsidTr="00D2774A">
        <w:trPr>
          <w:trHeight w:val="567"/>
        </w:trPr>
        <w:tc>
          <w:tcPr>
            <w:tcW w:w="10359" w:type="dxa"/>
            <w:gridSpan w:val="3"/>
            <w:tcBorders>
              <w:top w:val="nil"/>
              <w:bottom w:val="nil"/>
            </w:tcBorders>
          </w:tcPr>
          <w:p w14:paraId="1978FF09" w14:textId="77777777" w:rsidR="00D2774A" w:rsidRPr="00421802" w:rsidRDefault="00D2774A" w:rsidP="00AB61EB">
            <w:pPr>
              <w:pStyle w:val="xtestquestion1"/>
            </w:pPr>
            <w:r>
              <w:t>8</w:t>
            </w:r>
            <w:r>
              <w:tab/>
            </w:r>
            <w:r w:rsidRPr="009041E1">
              <w:t>What are antibiotics? Where do they usually originate in nature?</w:t>
            </w:r>
          </w:p>
        </w:tc>
      </w:tr>
      <w:tr w:rsidR="00D2774A" w14:paraId="22CC8946" w14:textId="77777777" w:rsidTr="00BB6C54">
        <w:trPr>
          <w:trHeight w:val="945"/>
        </w:trPr>
        <w:tc>
          <w:tcPr>
            <w:tcW w:w="10359" w:type="dxa"/>
            <w:gridSpan w:val="3"/>
            <w:tcBorders>
              <w:top w:val="nil"/>
            </w:tcBorders>
          </w:tcPr>
          <w:p w14:paraId="1DC17C5C" w14:textId="0438600F" w:rsidR="00D2774A" w:rsidRDefault="00D2774A" w:rsidP="00D2774A">
            <w:pPr>
              <w:pStyle w:val="xtestanswer"/>
            </w:pPr>
            <w:r w:rsidRPr="009041E1">
              <w:t>Antibiotics are substances that kill bacteria (1 mark). Most antibiotics are naturally produced by fungi</w:t>
            </w:r>
            <w:r>
              <w:t xml:space="preserve"> </w:t>
            </w:r>
            <w:r w:rsidRPr="009041E1">
              <w:t>/</w:t>
            </w:r>
            <w:r>
              <w:t xml:space="preserve"> </w:t>
            </w:r>
            <w:r w:rsidRPr="009041E1">
              <w:t>moulds (1 mark).</w:t>
            </w:r>
          </w:p>
        </w:tc>
      </w:tr>
      <w:tr w:rsidR="00D2774A" w14:paraId="04D77CFC" w14:textId="77777777" w:rsidTr="00D2774A">
        <w:trPr>
          <w:trHeight w:val="567"/>
        </w:trPr>
        <w:tc>
          <w:tcPr>
            <w:tcW w:w="8254" w:type="dxa"/>
            <w:tcBorders>
              <w:bottom w:val="nil"/>
            </w:tcBorders>
          </w:tcPr>
          <w:p w14:paraId="2595C86A" w14:textId="68619FB2" w:rsidR="00D2774A" w:rsidRDefault="00D2774A" w:rsidP="00AB61EB">
            <w:pPr>
              <w:pStyle w:val="xanswersfo"/>
            </w:pPr>
          </w:p>
        </w:tc>
        <w:tc>
          <w:tcPr>
            <w:tcW w:w="2105" w:type="dxa"/>
            <w:gridSpan w:val="2"/>
            <w:tcBorders>
              <w:top w:val="nil"/>
              <w:bottom w:val="nil"/>
            </w:tcBorders>
          </w:tcPr>
          <w:p w14:paraId="7E36513D" w14:textId="77777777" w:rsidR="00D2774A" w:rsidRDefault="00D2774A" w:rsidP="00AB61EB">
            <w:pPr>
              <w:pStyle w:val="xtestmarks"/>
            </w:pPr>
            <w:r>
              <w:t>/2 marks</w:t>
            </w:r>
          </w:p>
        </w:tc>
      </w:tr>
      <w:tr w:rsidR="00D2774A" w14:paraId="63FCB580" w14:textId="77777777" w:rsidTr="00D2774A">
        <w:trPr>
          <w:trHeight w:val="567"/>
        </w:trPr>
        <w:tc>
          <w:tcPr>
            <w:tcW w:w="10359" w:type="dxa"/>
            <w:gridSpan w:val="3"/>
            <w:tcBorders>
              <w:top w:val="nil"/>
              <w:bottom w:val="nil"/>
            </w:tcBorders>
          </w:tcPr>
          <w:p w14:paraId="59E291B5" w14:textId="77777777" w:rsidR="00D2774A" w:rsidRDefault="00D2774A" w:rsidP="00AB61EB">
            <w:pPr>
              <w:pStyle w:val="xtestquestion1"/>
              <w:rPr>
                <w:lang w:eastAsia="en-AU"/>
              </w:rPr>
            </w:pPr>
            <w:r>
              <w:lastRenderedPageBreak/>
              <w:t>9</w:t>
            </w:r>
            <w:r>
              <w:tab/>
            </w:r>
            <w:r w:rsidRPr="002944B2">
              <w:t>What is natural flora, and why do our bodies need it?</w:t>
            </w:r>
          </w:p>
        </w:tc>
      </w:tr>
      <w:tr w:rsidR="00D2774A" w14:paraId="5A55E275" w14:textId="77777777" w:rsidTr="004E2CB8">
        <w:trPr>
          <w:trHeight w:val="2527"/>
        </w:trPr>
        <w:tc>
          <w:tcPr>
            <w:tcW w:w="10359" w:type="dxa"/>
            <w:gridSpan w:val="3"/>
            <w:tcBorders>
              <w:top w:val="nil"/>
            </w:tcBorders>
          </w:tcPr>
          <w:p w14:paraId="70CBED27" w14:textId="4A26573F" w:rsidR="00D2774A" w:rsidRDefault="00D2774A" w:rsidP="00D2774A">
            <w:pPr>
              <w:pStyle w:val="xtestanswer"/>
            </w:pPr>
            <w:r w:rsidRPr="002944B2">
              <w:t>Natural flora is made up of the microbes that normally live inside our bodies (1 mark) and help keep us healthy by helping digestion and by fighting pathogens (1 mark).</w:t>
            </w:r>
          </w:p>
        </w:tc>
      </w:tr>
      <w:tr w:rsidR="00D2774A" w14:paraId="4AB760A9" w14:textId="77777777" w:rsidTr="00D2774A">
        <w:trPr>
          <w:trHeight w:val="567"/>
        </w:trPr>
        <w:tc>
          <w:tcPr>
            <w:tcW w:w="8254" w:type="dxa"/>
            <w:tcBorders>
              <w:bottom w:val="nil"/>
            </w:tcBorders>
          </w:tcPr>
          <w:p w14:paraId="59162FB5" w14:textId="780A9C97" w:rsidR="00D2774A" w:rsidRDefault="00D2774A" w:rsidP="00AB61EB">
            <w:pPr>
              <w:pStyle w:val="xanswersfo"/>
            </w:pPr>
          </w:p>
        </w:tc>
        <w:tc>
          <w:tcPr>
            <w:tcW w:w="2105" w:type="dxa"/>
            <w:gridSpan w:val="2"/>
            <w:tcBorders>
              <w:top w:val="single" w:sz="4" w:space="0" w:color="auto"/>
              <w:bottom w:val="nil"/>
            </w:tcBorders>
          </w:tcPr>
          <w:p w14:paraId="433105C6" w14:textId="77777777" w:rsidR="00D2774A" w:rsidRDefault="00D2774A" w:rsidP="00AB61EB">
            <w:pPr>
              <w:pStyle w:val="xtestmarks"/>
            </w:pPr>
            <w:r>
              <w:t>/2 marks</w:t>
            </w:r>
          </w:p>
        </w:tc>
      </w:tr>
      <w:tr w:rsidR="00D2774A" w14:paraId="4D20B81E" w14:textId="77777777" w:rsidTr="00D2774A">
        <w:trPr>
          <w:trHeight w:val="567"/>
        </w:trPr>
        <w:tc>
          <w:tcPr>
            <w:tcW w:w="10359" w:type="dxa"/>
            <w:gridSpan w:val="3"/>
            <w:tcBorders>
              <w:top w:val="nil"/>
              <w:bottom w:val="nil"/>
            </w:tcBorders>
          </w:tcPr>
          <w:p w14:paraId="7804042A" w14:textId="77777777" w:rsidR="00D2774A" w:rsidRDefault="00D2774A" w:rsidP="00AB61EB">
            <w:pPr>
              <w:pStyle w:val="xtestquestion1"/>
              <w:rPr>
                <w:lang w:eastAsia="en-AU"/>
              </w:rPr>
            </w:pPr>
            <w:r>
              <w:t>10</w:t>
            </w:r>
            <w:r>
              <w:tab/>
            </w:r>
            <w:r>
              <w:rPr>
                <w:lang w:eastAsia="en-AU"/>
              </w:rPr>
              <w:t>Evaluate the following statement: ‘Chloroplasts are like microscopic solar panels’.</w:t>
            </w:r>
          </w:p>
        </w:tc>
      </w:tr>
      <w:tr w:rsidR="00D2774A" w14:paraId="6EB6DEEC" w14:textId="77777777" w:rsidTr="00D2774A">
        <w:trPr>
          <w:trHeight w:val="567"/>
        </w:trPr>
        <w:tc>
          <w:tcPr>
            <w:tcW w:w="10359" w:type="dxa"/>
            <w:gridSpan w:val="3"/>
            <w:tcBorders>
              <w:top w:val="nil"/>
              <w:bottom w:val="nil"/>
            </w:tcBorders>
          </w:tcPr>
          <w:p w14:paraId="01FD551D" w14:textId="06B2B475" w:rsidR="00D2774A" w:rsidRDefault="00D2774A" w:rsidP="00D2774A">
            <w:pPr>
              <w:pStyle w:val="xtestimagecentre"/>
            </w:pPr>
            <w:r>
              <w:drawing>
                <wp:inline distT="0" distB="0" distL="0" distR="0" wp14:anchorId="4E3CCF24" wp14:editId="0DE36F86">
                  <wp:extent cx="1217478" cy="1791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19811" cy="1795008"/>
                          </a:xfrm>
                          <a:prstGeom prst="rect">
                            <a:avLst/>
                          </a:prstGeom>
                        </pic:spPr>
                      </pic:pic>
                    </a:graphicData>
                  </a:graphic>
                </wp:inline>
              </w:drawing>
            </w:r>
          </w:p>
        </w:tc>
      </w:tr>
      <w:tr w:rsidR="00D2774A" w14:paraId="38F72EDD" w14:textId="77777777" w:rsidTr="00D2774A">
        <w:trPr>
          <w:trHeight w:val="803"/>
        </w:trPr>
        <w:tc>
          <w:tcPr>
            <w:tcW w:w="10359" w:type="dxa"/>
            <w:gridSpan w:val="3"/>
            <w:tcBorders>
              <w:top w:val="nil"/>
            </w:tcBorders>
          </w:tcPr>
          <w:p w14:paraId="7892F613" w14:textId="17CD3DBA" w:rsidR="00D2774A" w:rsidRDefault="00D2774A" w:rsidP="00D2774A">
            <w:pPr>
              <w:pStyle w:val="xtestanswer"/>
            </w:pPr>
            <w:r>
              <w:t>Chloroplasts are very small organelles found in plant cells (and some unicellular organisms) (1 mark). Like solar panels they convert solar energy into chemical energy (1 mark). This process is called photosynthesis / is used to produce glucose that can be used by the cell (1 mark).</w:t>
            </w:r>
          </w:p>
        </w:tc>
      </w:tr>
      <w:tr w:rsidR="00D2774A" w14:paraId="502CD724" w14:textId="77777777" w:rsidTr="00D2774A">
        <w:trPr>
          <w:trHeight w:val="567"/>
        </w:trPr>
        <w:tc>
          <w:tcPr>
            <w:tcW w:w="8254" w:type="dxa"/>
            <w:tcBorders>
              <w:top w:val="nil"/>
              <w:bottom w:val="nil"/>
            </w:tcBorders>
          </w:tcPr>
          <w:p w14:paraId="2CE04E83" w14:textId="3DC709BC" w:rsidR="00D2774A" w:rsidRDefault="00D2774A" w:rsidP="00AB61EB">
            <w:pPr>
              <w:pStyle w:val="xanswersfo"/>
            </w:pPr>
          </w:p>
        </w:tc>
        <w:tc>
          <w:tcPr>
            <w:tcW w:w="2105" w:type="dxa"/>
            <w:gridSpan w:val="2"/>
            <w:tcBorders>
              <w:top w:val="nil"/>
              <w:bottom w:val="nil"/>
            </w:tcBorders>
          </w:tcPr>
          <w:p w14:paraId="3430D374" w14:textId="77777777" w:rsidR="00D2774A" w:rsidRDefault="00D2774A" w:rsidP="00AB61EB">
            <w:pPr>
              <w:pStyle w:val="xtestmarks"/>
            </w:pPr>
            <w:r>
              <w:t>/3 marks</w:t>
            </w:r>
          </w:p>
        </w:tc>
      </w:tr>
      <w:tr w:rsidR="00D2774A" w14:paraId="60172028" w14:textId="77777777" w:rsidTr="00D2774A">
        <w:trPr>
          <w:trHeight w:val="567"/>
        </w:trPr>
        <w:tc>
          <w:tcPr>
            <w:tcW w:w="8254" w:type="dxa"/>
            <w:tcBorders>
              <w:top w:val="nil"/>
              <w:bottom w:val="nil"/>
              <w:right w:val="single" w:sz="4" w:space="0" w:color="auto"/>
            </w:tcBorders>
          </w:tcPr>
          <w:p w14:paraId="63465D49" w14:textId="77777777" w:rsidR="00D2774A" w:rsidRDefault="00D2774A" w:rsidP="00AB61EB">
            <w:pPr>
              <w:pStyle w:val="xlist"/>
              <w:ind w:left="0" w:firstLine="0"/>
              <w:rPr>
                <w:lang w:eastAsia="en-AU"/>
              </w:rPr>
            </w:pPr>
          </w:p>
        </w:tc>
        <w:tc>
          <w:tcPr>
            <w:tcW w:w="2105" w:type="dxa"/>
            <w:gridSpan w:val="2"/>
            <w:tcBorders>
              <w:top w:val="single" w:sz="4" w:space="0" w:color="auto"/>
              <w:left w:val="single" w:sz="4" w:space="0" w:color="auto"/>
              <w:bottom w:val="single" w:sz="4" w:space="0" w:color="auto"/>
              <w:right w:val="single" w:sz="4" w:space="0" w:color="auto"/>
            </w:tcBorders>
          </w:tcPr>
          <w:p w14:paraId="1D75B83A" w14:textId="77777777" w:rsidR="00D2774A" w:rsidRDefault="00D2774A" w:rsidP="00AB61EB">
            <w:pPr>
              <w:pStyle w:val="xtestmarkssection"/>
            </w:pPr>
            <w:r w:rsidRPr="00A60EFD">
              <w:t xml:space="preserve">Section II </w:t>
            </w:r>
          </w:p>
          <w:p w14:paraId="48294277" w14:textId="77777777" w:rsidR="00D2774A" w:rsidRDefault="00D2774A" w:rsidP="00AB61EB">
            <w:pPr>
              <w:pStyle w:val="xtestmarkssection"/>
            </w:pPr>
            <w:r>
              <w:t>T</w:t>
            </w:r>
            <w:r w:rsidRPr="00A60EFD">
              <w:t>otal marks:</w:t>
            </w:r>
          </w:p>
          <w:p w14:paraId="71E7AE50" w14:textId="77777777" w:rsidR="00D2774A" w:rsidRDefault="00D2774A" w:rsidP="00AB61EB">
            <w:pPr>
              <w:pStyle w:val="xtestmarks"/>
            </w:pPr>
            <w:r>
              <w:t>/12 marks</w:t>
            </w:r>
          </w:p>
        </w:tc>
      </w:tr>
    </w:tbl>
    <w:p w14:paraId="3F4E6D43" w14:textId="77777777" w:rsidR="00BB6C54" w:rsidRDefault="00BB6C54" w:rsidP="00D2774A">
      <w:pPr>
        <w:pStyle w:val="xahead"/>
      </w:pPr>
    </w:p>
    <w:p w14:paraId="482649EA" w14:textId="77777777" w:rsidR="00BB6C54" w:rsidRDefault="00BB6C54">
      <w:pPr>
        <w:spacing w:before="0" w:after="200" w:line="276" w:lineRule="auto"/>
        <w:ind w:left="0" w:firstLine="0"/>
        <w:rPr>
          <w:rFonts w:eastAsia="MS Gothic" w:cs="Times New Roman"/>
          <w:noProof/>
          <w:color w:val="007CBD"/>
          <w:sz w:val="40"/>
          <w:szCs w:val="44"/>
          <w:lang w:val="en-US" w:eastAsia="en-AU"/>
        </w:rPr>
      </w:pPr>
      <w:r>
        <w:br w:type="page"/>
      </w:r>
    </w:p>
    <w:p w14:paraId="247D8726" w14:textId="3EC2899E" w:rsidR="00D2774A" w:rsidRDefault="00D2774A" w:rsidP="00D2774A">
      <w:pPr>
        <w:pStyle w:val="xahead"/>
      </w:pPr>
      <w:r>
        <w:lastRenderedPageBreak/>
        <w:t>Section III: Extended-response questions</w:t>
      </w:r>
    </w:p>
    <w:tbl>
      <w:tblPr>
        <w:tblStyle w:val="TableGrid"/>
        <w:tblW w:w="10490"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98"/>
        <w:gridCol w:w="74"/>
        <w:gridCol w:w="392"/>
        <w:gridCol w:w="2126"/>
      </w:tblGrid>
      <w:tr w:rsidR="00D2774A" w14:paraId="3934BDDD" w14:textId="77777777" w:rsidTr="00D2774A">
        <w:trPr>
          <w:trHeight w:val="567"/>
        </w:trPr>
        <w:tc>
          <w:tcPr>
            <w:tcW w:w="10490" w:type="dxa"/>
            <w:gridSpan w:val="4"/>
            <w:tcBorders>
              <w:top w:val="nil"/>
              <w:bottom w:val="nil"/>
            </w:tcBorders>
          </w:tcPr>
          <w:p w14:paraId="7EB6785F" w14:textId="77777777" w:rsidR="00D2774A" w:rsidRDefault="00D2774A" w:rsidP="00AB61EB">
            <w:pPr>
              <w:pStyle w:val="xtestquestion1"/>
            </w:pPr>
            <w:r>
              <w:t>11</w:t>
            </w:r>
            <w:r>
              <w:tab/>
            </w:r>
            <w:r w:rsidRPr="008D1947">
              <w:t xml:space="preserve">You are looking at </w:t>
            </w:r>
            <w:r>
              <w:t xml:space="preserve">the </w:t>
            </w:r>
            <w:r w:rsidRPr="008D1947">
              <w:t>cell</w:t>
            </w:r>
            <w:r>
              <w:t>s below</w:t>
            </w:r>
            <w:r w:rsidRPr="008D1947">
              <w:t xml:space="preserve"> through a compound light microscope. </w:t>
            </w:r>
            <w:r>
              <w:t>They have been stained with a blue dye. Determine the cell type (animal, plant, fungal or bacterial). Justify your choice by describing the features that are present and / or absent in these cells.</w:t>
            </w:r>
          </w:p>
        </w:tc>
      </w:tr>
      <w:tr w:rsidR="00D2774A" w14:paraId="270542A6" w14:textId="77777777" w:rsidTr="00D2774A">
        <w:trPr>
          <w:trHeight w:val="567"/>
        </w:trPr>
        <w:tc>
          <w:tcPr>
            <w:tcW w:w="10490" w:type="dxa"/>
            <w:gridSpan w:val="4"/>
            <w:tcBorders>
              <w:top w:val="nil"/>
              <w:bottom w:val="nil"/>
            </w:tcBorders>
          </w:tcPr>
          <w:p w14:paraId="376489BF" w14:textId="77777777" w:rsidR="00D2774A" w:rsidRDefault="00D2774A" w:rsidP="00AB61EB">
            <w:pPr>
              <w:pStyle w:val="xtestimagecentre"/>
            </w:pPr>
            <w:r>
              <w:drawing>
                <wp:inline distT="0" distB="0" distL="0" distR="0" wp14:anchorId="693A1A2E" wp14:editId="750B40E2">
                  <wp:extent cx="4290695" cy="33784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mous cell Stock Photo - 440692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0695" cy="3378439"/>
                          </a:xfrm>
                          <a:prstGeom prst="rect">
                            <a:avLst/>
                          </a:prstGeom>
                          <a:noFill/>
                          <a:ln>
                            <a:noFill/>
                          </a:ln>
                        </pic:spPr>
                      </pic:pic>
                    </a:graphicData>
                  </a:graphic>
                </wp:inline>
              </w:drawing>
            </w:r>
          </w:p>
        </w:tc>
      </w:tr>
      <w:tr w:rsidR="00D2774A" w14:paraId="5163A1F6" w14:textId="77777777" w:rsidTr="00D2774A">
        <w:trPr>
          <w:trHeight w:val="4691"/>
        </w:trPr>
        <w:tc>
          <w:tcPr>
            <w:tcW w:w="10490" w:type="dxa"/>
            <w:gridSpan w:val="4"/>
            <w:tcBorders>
              <w:top w:val="nil"/>
            </w:tcBorders>
          </w:tcPr>
          <w:p w14:paraId="2C7869F2" w14:textId="77777777" w:rsidR="00D2774A" w:rsidRDefault="00D2774A" w:rsidP="00D2774A">
            <w:pPr>
              <w:pStyle w:val="xtestanswer"/>
            </w:pPr>
            <w:r>
              <w:t>Image is of an animal cell (1 mark)</w:t>
            </w:r>
          </w:p>
          <w:p w14:paraId="22853BF0" w14:textId="77777777" w:rsidR="00D2774A" w:rsidRDefault="00D2774A" w:rsidP="00D2774A">
            <w:pPr>
              <w:pStyle w:val="xtestanswer"/>
            </w:pPr>
            <w:r>
              <w:t>Students’ reasoning will vary (1 mark for each feature, up to 3 marks). For example:</w:t>
            </w:r>
          </w:p>
          <w:p w14:paraId="6C59238D" w14:textId="77777777" w:rsidR="00D2774A" w:rsidRDefault="00D2774A" w:rsidP="00D2774A">
            <w:pPr>
              <w:pStyle w:val="xtestanswerlist1"/>
            </w:pPr>
            <w:r>
              <w:sym w:font="Symbol" w:char="F0B7"/>
            </w:r>
            <w:r>
              <w:tab/>
              <w:t>No cell wall present so it is not a fungal cell (1 mark).</w:t>
            </w:r>
          </w:p>
          <w:p w14:paraId="32B5CF5C" w14:textId="77777777" w:rsidR="00D2774A" w:rsidRDefault="00D2774A" w:rsidP="00D2774A">
            <w:pPr>
              <w:pStyle w:val="xtestanswerlist1"/>
            </w:pPr>
            <w:r>
              <w:sym w:font="Symbol" w:char="F0B7"/>
            </w:r>
            <w:r>
              <w:tab/>
              <w:t>No cell wall or chloroplasts so it is not a plant cell (1 mark).</w:t>
            </w:r>
          </w:p>
          <w:p w14:paraId="0FDAA11D" w14:textId="03E0CF12" w:rsidR="00D2774A" w:rsidRDefault="00D2774A" w:rsidP="00D2774A">
            <w:pPr>
              <w:pStyle w:val="xtestanswerlist1"/>
              <w:rPr>
                <w:noProof/>
              </w:rPr>
            </w:pPr>
            <w:r>
              <w:sym w:font="Symbol" w:char="F0B7"/>
            </w:r>
            <w:r>
              <w:tab/>
              <w:t>It has a nucleus so it not bacterial (1 mark).</w:t>
            </w:r>
          </w:p>
        </w:tc>
      </w:tr>
      <w:tr w:rsidR="00D2774A" w14:paraId="5A8CACF1" w14:textId="77777777" w:rsidTr="00AB61EB">
        <w:trPr>
          <w:trHeight w:val="567"/>
        </w:trPr>
        <w:tc>
          <w:tcPr>
            <w:tcW w:w="8364" w:type="dxa"/>
            <w:gridSpan w:val="3"/>
            <w:tcBorders>
              <w:top w:val="nil"/>
              <w:bottom w:val="nil"/>
            </w:tcBorders>
          </w:tcPr>
          <w:p w14:paraId="38EB909B" w14:textId="690629A4" w:rsidR="00D2774A" w:rsidRDefault="00D2774A" w:rsidP="00AB61EB">
            <w:pPr>
              <w:pStyle w:val="xanswersfo"/>
            </w:pPr>
          </w:p>
        </w:tc>
        <w:tc>
          <w:tcPr>
            <w:tcW w:w="2126" w:type="dxa"/>
            <w:tcBorders>
              <w:top w:val="nil"/>
              <w:bottom w:val="nil"/>
            </w:tcBorders>
          </w:tcPr>
          <w:p w14:paraId="401757B6" w14:textId="77777777" w:rsidR="00D2774A" w:rsidRDefault="00D2774A" w:rsidP="00AB61EB">
            <w:pPr>
              <w:pStyle w:val="xtestmarks"/>
            </w:pPr>
            <w:r>
              <w:t>/4 marks</w:t>
            </w:r>
          </w:p>
        </w:tc>
      </w:tr>
      <w:tr w:rsidR="00D2774A" w14:paraId="0CB5DEB0" w14:textId="77777777" w:rsidTr="00AB61EB">
        <w:trPr>
          <w:trHeight w:val="567"/>
        </w:trPr>
        <w:tc>
          <w:tcPr>
            <w:tcW w:w="10490" w:type="dxa"/>
            <w:gridSpan w:val="4"/>
            <w:tcBorders>
              <w:top w:val="nil"/>
              <w:bottom w:val="nil"/>
            </w:tcBorders>
          </w:tcPr>
          <w:p w14:paraId="61D392DC" w14:textId="77777777" w:rsidR="00D2774A" w:rsidRDefault="00D2774A" w:rsidP="00AB61EB">
            <w:pPr>
              <w:pStyle w:val="xtestquestion1"/>
            </w:pPr>
            <w:r>
              <w:lastRenderedPageBreak/>
              <w:t>12</w:t>
            </w:r>
            <w:r>
              <w:tab/>
            </w:r>
            <w:r w:rsidRPr="00BB0954">
              <w:rPr>
                <w:lang w:eastAsia="en-AU"/>
              </w:rPr>
              <w:t>Compare and contrast a compound light microscope with a stereomicroscope.</w:t>
            </w:r>
          </w:p>
        </w:tc>
      </w:tr>
      <w:tr w:rsidR="00D2774A" w14:paraId="261431B8" w14:textId="77777777" w:rsidTr="00AB61EB">
        <w:trPr>
          <w:trHeight w:val="567"/>
        </w:trPr>
        <w:tc>
          <w:tcPr>
            <w:tcW w:w="10490" w:type="dxa"/>
            <w:gridSpan w:val="4"/>
            <w:tcBorders>
              <w:top w:val="nil"/>
              <w:bottom w:val="nil"/>
            </w:tcBorders>
          </w:tcPr>
          <w:p w14:paraId="72FB85D9" w14:textId="77777777" w:rsidR="00D2774A" w:rsidRDefault="00D2774A" w:rsidP="00AB61EB">
            <w:pPr>
              <w:pStyle w:val="xtestimagecentre"/>
            </w:pPr>
          </w:p>
          <w:p w14:paraId="382CB478" w14:textId="77777777" w:rsidR="00D2774A" w:rsidRDefault="00D2774A" w:rsidP="00AB61EB">
            <w:pPr>
              <w:pStyle w:val="xtestimagecentre"/>
            </w:pPr>
            <w:r>
              <w:drawing>
                <wp:inline distT="0" distB="0" distL="0" distR="0" wp14:anchorId="4BC506B3" wp14:editId="609EF0BE">
                  <wp:extent cx="2035886" cy="2035886"/>
                  <wp:effectExtent l="0" t="0" r="2540" b="2540"/>
                  <wp:docPr id="1" name="Picture 1"/>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7">
                            <a:extLst>
                              <a:ext uri="{28A0092B-C50C-407E-A947-70E740481C1C}">
                                <a14:useLocalDpi xmlns:a14="http://schemas.microsoft.com/office/drawing/2010/main" val="0"/>
                              </a:ext>
                            </a:extLst>
                          </a:blip>
                          <a:stretch>
                            <a:fillRect/>
                          </a:stretch>
                        </pic:blipFill>
                        <pic:spPr>
                          <a:xfrm>
                            <a:off x="0" y="0"/>
                            <a:ext cx="2035886" cy="2035886"/>
                          </a:xfrm>
                          <a:prstGeom prst="rect">
                            <a:avLst/>
                          </a:prstGeom>
                        </pic:spPr>
                      </pic:pic>
                    </a:graphicData>
                  </a:graphic>
                </wp:inline>
              </w:drawing>
            </w:r>
          </w:p>
        </w:tc>
      </w:tr>
      <w:tr w:rsidR="00D2774A" w14:paraId="5098FD4A" w14:textId="77777777" w:rsidTr="00D2774A">
        <w:trPr>
          <w:trHeight w:val="6153"/>
        </w:trPr>
        <w:tc>
          <w:tcPr>
            <w:tcW w:w="10490" w:type="dxa"/>
            <w:gridSpan w:val="4"/>
            <w:tcBorders>
              <w:top w:val="nil"/>
            </w:tcBorders>
          </w:tcPr>
          <w:p w14:paraId="0A80E040" w14:textId="77777777" w:rsidR="00D2774A" w:rsidRDefault="00D2774A" w:rsidP="00D2774A">
            <w:pPr>
              <w:pStyle w:val="xtestanswer"/>
            </w:pPr>
            <w:r>
              <w:t>Students’ answers will vary (award 1 mark for each comparison, up to 4 marks).</w:t>
            </w:r>
          </w:p>
          <w:p w14:paraId="0D27AEED" w14:textId="77777777" w:rsidR="00D2774A" w:rsidRDefault="00D2774A" w:rsidP="00D2774A">
            <w:pPr>
              <w:pStyle w:val="xtestanswer"/>
            </w:pPr>
            <w:r w:rsidRPr="00BB0954">
              <w:t xml:space="preserve">Both a compound light microscope and stereomicroscope </w:t>
            </w:r>
            <w:r>
              <w:t>use light to view the specimen.</w:t>
            </w:r>
          </w:p>
          <w:p w14:paraId="466E6C00" w14:textId="77777777" w:rsidR="00D2774A" w:rsidRDefault="00D2774A" w:rsidP="00D2774A">
            <w:pPr>
              <w:pStyle w:val="xtestanswer"/>
            </w:pPr>
            <w:r w:rsidRPr="00BB0954">
              <w:t xml:space="preserve">A compound light microscope shines light through the specimen, while a stereomicroscope bounces light off the </w:t>
            </w:r>
            <w:r>
              <w:t>surface of the specimen.</w:t>
            </w:r>
          </w:p>
          <w:p w14:paraId="153214CB" w14:textId="77777777" w:rsidR="00D2774A" w:rsidRDefault="00D2774A" w:rsidP="00D2774A">
            <w:pPr>
              <w:pStyle w:val="xtestanswer"/>
            </w:pPr>
            <w:r w:rsidRPr="00BB0954">
              <w:t xml:space="preserve">The specimen for a compound light microscope is a fine slice on a slide, while a stereomicroscope uses the whole </w:t>
            </w:r>
            <w:r>
              <w:t>or small parts of the specimen.</w:t>
            </w:r>
          </w:p>
          <w:p w14:paraId="3D546C97" w14:textId="77777777" w:rsidR="00D2774A" w:rsidRDefault="00D2774A" w:rsidP="00D2774A">
            <w:pPr>
              <w:pStyle w:val="xtestanswer"/>
            </w:pPr>
            <w:r w:rsidRPr="00BB0954">
              <w:t>Compound light microscope</w:t>
            </w:r>
            <w:r>
              <w:t>s</w:t>
            </w:r>
            <w:r w:rsidRPr="00BB0954">
              <w:t xml:space="preserve"> can be monocular or binocular, while stereomicr</w:t>
            </w:r>
            <w:r>
              <w:t>oscopes are typically binocular.</w:t>
            </w:r>
          </w:p>
          <w:p w14:paraId="6FC41650" w14:textId="6AD6A336" w:rsidR="00D2774A" w:rsidRDefault="00D2774A" w:rsidP="00D2774A">
            <w:pPr>
              <w:pStyle w:val="xtestanswer"/>
            </w:pPr>
            <w:r w:rsidRPr="00BB0954">
              <w:t>Compound light microscopes view the specimen in 2D because the specimen is a thin slice, while stereomicro</w:t>
            </w:r>
            <w:r>
              <w:t>scopes view the specimen in 3D.</w:t>
            </w:r>
          </w:p>
        </w:tc>
      </w:tr>
      <w:tr w:rsidR="00D2774A" w14:paraId="0A279B3C" w14:textId="77777777" w:rsidTr="00D2774A">
        <w:trPr>
          <w:trHeight w:val="567"/>
        </w:trPr>
        <w:tc>
          <w:tcPr>
            <w:tcW w:w="7972" w:type="dxa"/>
            <w:gridSpan w:val="2"/>
            <w:tcBorders>
              <w:top w:val="single" w:sz="4" w:space="0" w:color="auto"/>
              <w:bottom w:val="nil"/>
            </w:tcBorders>
          </w:tcPr>
          <w:p w14:paraId="7D579C35" w14:textId="5702338F" w:rsidR="00D2774A" w:rsidRDefault="00D2774A" w:rsidP="00AB61EB">
            <w:pPr>
              <w:pStyle w:val="xanswersfo"/>
            </w:pPr>
          </w:p>
        </w:tc>
        <w:tc>
          <w:tcPr>
            <w:tcW w:w="2518" w:type="dxa"/>
            <w:gridSpan w:val="2"/>
            <w:tcBorders>
              <w:top w:val="single" w:sz="4" w:space="0" w:color="auto"/>
              <w:bottom w:val="nil"/>
            </w:tcBorders>
          </w:tcPr>
          <w:p w14:paraId="2510A21B" w14:textId="77777777" w:rsidR="00D2774A" w:rsidRDefault="00D2774A" w:rsidP="00AB61EB">
            <w:pPr>
              <w:pStyle w:val="xtestmarks"/>
            </w:pPr>
            <w:r>
              <w:t>/4 marks</w:t>
            </w:r>
          </w:p>
        </w:tc>
      </w:tr>
      <w:tr w:rsidR="00D2774A" w14:paraId="6B974527" w14:textId="77777777" w:rsidTr="00AB61EB">
        <w:trPr>
          <w:trHeight w:val="567"/>
        </w:trPr>
        <w:tc>
          <w:tcPr>
            <w:tcW w:w="7898" w:type="dxa"/>
            <w:tcBorders>
              <w:top w:val="nil"/>
              <w:bottom w:val="nil"/>
              <w:right w:val="single" w:sz="4" w:space="0" w:color="auto"/>
            </w:tcBorders>
          </w:tcPr>
          <w:p w14:paraId="2C7B13D5" w14:textId="77777777" w:rsidR="00D2774A" w:rsidRDefault="00D2774A" w:rsidP="00AB61EB">
            <w:pPr>
              <w:pStyle w:val="xlist"/>
              <w:ind w:left="0" w:firstLine="0"/>
              <w:rPr>
                <w:lang w:eastAsia="en-AU"/>
              </w:rPr>
            </w:pPr>
          </w:p>
        </w:tc>
        <w:tc>
          <w:tcPr>
            <w:tcW w:w="2592" w:type="dxa"/>
            <w:gridSpan w:val="3"/>
            <w:tcBorders>
              <w:top w:val="single" w:sz="4" w:space="0" w:color="auto"/>
              <w:left w:val="single" w:sz="4" w:space="0" w:color="auto"/>
              <w:bottom w:val="single" w:sz="4" w:space="0" w:color="auto"/>
              <w:right w:val="single" w:sz="4" w:space="0" w:color="auto"/>
            </w:tcBorders>
          </w:tcPr>
          <w:p w14:paraId="08B48D5A" w14:textId="77777777" w:rsidR="00D2774A" w:rsidRDefault="00D2774A" w:rsidP="00AB61EB">
            <w:pPr>
              <w:pStyle w:val="xtestmarkssection"/>
            </w:pPr>
            <w:r w:rsidRPr="00A60EFD">
              <w:t>Section II</w:t>
            </w:r>
            <w:r>
              <w:t>I</w:t>
            </w:r>
            <w:r w:rsidRPr="00A60EFD">
              <w:t xml:space="preserve"> </w:t>
            </w:r>
          </w:p>
          <w:p w14:paraId="119F674D" w14:textId="77777777" w:rsidR="00D2774A" w:rsidRDefault="00D2774A" w:rsidP="00AB61EB">
            <w:pPr>
              <w:pStyle w:val="xtestmarkssection"/>
            </w:pPr>
            <w:r>
              <w:t>T</w:t>
            </w:r>
            <w:r w:rsidRPr="00A60EFD">
              <w:t>otal marks:</w:t>
            </w:r>
          </w:p>
          <w:p w14:paraId="2B4AB1E4" w14:textId="77777777" w:rsidR="00D2774A" w:rsidRDefault="00D2774A" w:rsidP="00AB61EB">
            <w:pPr>
              <w:pStyle w:val="xtestmarks"/>
            </w:pPr>
            <w:r>
              <w:t xml:space="preserve">/8 </w:t>
            </w:r>
            <w:r w:rsidRPr="006B64EC">
              <w:t>marks</w:t>
            </w:r>
          </w:p>
        </w:tc>
      </w:tr>
    </w:tbl>
    <w:p w14:paraId="213B92D2" w14:textId="6644A60B" w:rsidR="00090600" w:rsidRDefault="00090600" w:rsidP="00D2774A">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1E081" w14:textId="77777777" w:rsidR="00A364A8" w:rsidRDefault="00A364A8" w:rsidP="006F4BF3">
      <w:pPr>
        <w:spacing w:before="0" w:line="240" w:lineRule="auto"/>
      </w:pPr>
      <w:r>
        <w:separator/>
      </w:r>
    </w:p>
  </w:endnote>
  <w:endnote w:type="continuationSeparator" w:id="0">
    <w:p w14:paraId="2635C8A3" w14:textId="77777777" w:rsidR="00A364A8" w:rsidRDefault="00A364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C427ED">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C427ED">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CDBE" w14:textId="77777777" w:rsidR="00A364A8" w:rsidRDefault="00A364A8" w:rsidP="006F4BF3">
      <w:pPr>
        <w:spacing w:before="0" w:line="240" w:lineRule="auto"/>
      </w:pPr>
      <w:r>
        <w:separator/>
      </w:r>
    </w:p>
  </w:footnote>
  <w:footnote w:type="continuationSeparator" w:id="0">
    <w:p w14:paraId="3A46825B" w14:textId="77777777" w:rsidR="00A364A8" w:rsidRDefault="00A364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1" locked="0" layoutInCell="1" allowOverlap="1" wp14:anchorId="65425177" wp14:editId="3CF22B95">
          <wp:simplePos x="0" y="0"/>
          <wp:positionH relativeFrom="page">
            <wp:posOffset>-21546</wp:posOffset>
          </wp:positionH>
          <wp:positionV relativeFrom="page">
            <wp:posOffset>0</wp:posOffset>
          </wp:positionV>
          <wp:extent cx="7682400" cy="1281600"/>
          <wp:effectExtent l="0" t="0" r="0" b="0"/>
          <wp:wrapTight wrapText="bothSides">
            <wp:wrapPolygon edited="0">
              <wp:start x="0" y="0"/>
              <wp:lineTo x="0" y="21193"/>
              <wp:lineTo x="21532" y="21193"/>
              <wp:lineTo x="215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67ACC1B9">
          <wp:simplePos x="0" y="0"/>
          <wp:positionH relativeFrom="page">
            <wp:posOffset>0</wp:posOffset>
          </wp:positionH>
          <wp:positionV relativeFrom="page">
            <wp:posOffset>0</wp:posOffset>
          </wp:positionV>
          <wp:extent cx="7595883" cy="3398399"/>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3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A3F10"/>
    <w:rsid w:val="001A58A4"/>
    <w:rsid w:val="00207C73"/>
    <w:rsid w:val="0024632E"/>
    <w:rsid w:val="002475FC"/>
    <w:rsid w:val="00275A76"/>
    <w:rsid w:val="002B2AF3"/>
    <w:rsid w:val="002D3313"/>
    <w:rsid w:val="003639AC"/>
    <w:rsid w:val="0039188A"/>
    <w:rsid w:val="003A2B6B"/>
    <w:rsid w:val="003A4947"/>
    <w:rsid w:val="003B6714"/>
    <w:rsid w:val="003D4D6E"/>
    <w:rsid w:val="003D5D0F"/>
    <w:rsid w:val="003D7B81"/>
    <w:rsid w:val="004124F1"/>
    <w:rsid w:val="00414F91"/>
    <w:rsid w:val="004412E3"/>
    <w:rsid w:val="00453F81"/>
    <w:rsid w:val="00463A41"/>
    <w:rsid w:val="00463C6E"/>
    <w:rsid w:val="00476A8C"/>
    <w:rsid w:val="004E3D86"/>
    <w:rsid w:val="005055BA"/>
    <w:rsid w:val="0051047D"/>
    <w:rsid w:val="005127D6"/>
    <w:rsid w:val="0054482B"/>
    <w:rsid w:val="005677FE"/>
    <w:rsid w:val="00580277"/>
    <w:rsid w:val="0058474D"/>
    <w:rsid w:val="005851B5"/>
    <w:rsid w:val="005858ED"/>
    <w:rsid w:val="005E7723"/>
    <w:rsid w:val="005F0DCD"/>
    <w:rsid w:val="005F6B7F"/>
    <w:rsid w:val="00660D93"/>
    <w:rsid w:val="00662699"/>
    <w:rsid w:val="00672064"/>
    <w:rsid w:val="00676363"/>
    <w:rsid w:val="006A6268"/>
    <w:rsid w:val="006B64EC"/>
    <w:rsid w:val="006C27B3"/>
    <w:rsid w:val="006D325A"/>
    <w:rsid w:val="006F4BF3"/>
    <w:rsid w:val="00722B5C"/>
    <w:rsid w:val="007354F3"/>
    <w:rsid w:val="00737BC9"/>
    <w:rsid w:val="007460BE"/>
    <w:rsid w:val="00791EEE"/>
    <w:rsid w:val="0079268F"/>
    <w:rsid w:val="007C5C9C"/>
    <w:rsid w:val="007D0CED"/>
    <w:rsid w:val="007E7C1E"/>
    <w:rsid w:val="007E7D02"/>
    <w:rsid w:val="007F5A7D"/>
    <w:rsid w:val="00803BAB"/>
    <w:rsid w:val="00803E4A"/>
    <w:rsid w:val="00827268"/>
    <w:rsid w:val="008318AE"/>
    <w:rsid w:val="0083567D"/>
    <w:rsid w:val="008400F0"/>
    <w:rsid w:val="00852F65"/>
    <w:rsid w:val="00870B51"/>
    <w:rsid w:val="00880D1F"/>
    <w:rsid w:val="00896C3D"/>
    <w:rsid w:val="008D0888"/>
    <w:rsid w:val="008E171B"/>
    <w:rsid w:val="008E3088"/>
    <w:rsid w:val="008E4D04"/>
    <w:rsid w:val="00901005"/>
    <w:rsid w:val="00944653"/>
    <w:rsid w:val="009462EA"/>
    <w:rsid w:val="00947692"/>
    <w:rsid w:val="0097450E"/>
    <w:rsid w:val="009A4717"/>
    <w:rsid w:val="009C184D"/>
    <w:rsid w:val="009C2593"/>
    <w:rsid w:val="009E23A9"/>
    <w:rsid w:val="009F6D8A"/>
    <w:rsid w:val="00A07CBC"/>
    <w:rsid w:val="00A31C8F"/>
    <w:rsid w:val="00A33916"/>
    <w:rsid w:val="00A364A8"/>
    <w:rsid w:val="00A50361"/>
    <w:rsid w:val="00A544A3"/>
    <w:rsid w:val="00A60EFD"/>
    <w:rsid w:val="00A8111D"/>
    <w:rsid w:val="00A92F3B"/>
    <w:rsid w:val="00AA6B76"/>
    <w:rsid w:val="00AB4E42"/>
    <w:rsid w:val="00AB524B"/>
    <w:rsid w:val="00AC7725"/>
    <w:rsid w:val="00B037AD"/>
    <w:rsid w:val="00B11AD3"/>
    <w:rsid w:val="00B519FB"/>
    <w:rsid w:val="00B70E3F"/>
    <w:rsid w:val="00B916A8"/>
    <w:rsid w:val="00BB6C54"/>
    <w:rsid w:val="00BD5B4B"/>
    <w:rsid w:val="00BE3E43"/>
    <w:rsid w:val="00BE4FD2"/>
    <w:rsid w:val="00C00CA0"/>
    <w:rsid w:val="00C01ABA"/>
    <w:rsid w:val="00C24EB8"/>
    <w:rsid w:val="00C427ED"/>
    <w:rsid w:val="00C5431A"/>
    <w:rsid w:val="00C61529"/>
    <w:rsid w:val="00C77A24"/>
    <w:rsid w:val="00C943F3"/>
    <w:rsid w:val="00CB6AE7"/>
    <w:rsid w:val="00CF0A63"/>
    <w:rsid w:val="00CF77CC"/>
    <w:rsid w:val="00D055B7"/>
    <w:rsid w:val="00D2774A"/>
    <w:rsid w:val="00D70049"/>
    <w:rsid w:val="00D77251"/>
    <w:rsid w:val="00D774E3"/>
    <w:rsid w:val="00D81BB2"/>
    <w:rsid w:val="00D84FB8"/>
    <w:rsid w:val="00D91C76"/>
    <w:rsid w:val="00DA0908"/>
    <w:rsid w:val="00DA74B9"/>
    <w:rsid w:val="00DC14DA"/>
    <w:rsid w:val="00DF29F1"/>
    <w:rsid w:val="00DF7EBF"/>
    <w:rsid w:val="00E72CC3"/>
    <w:rsid w:val="00E9363B"/>
    <w:rsid w:val="00E96387"/>
    <w:rsid w:val="00EC2123"/>
    <w:rsid w:val="00EE61BE"/>
    <w:rsid w:val="00F13792"/>
    <w:rsid w:val="00F33AC2"/>
    <w:rsid w:val="00F40DA6"/>
    <w:rsid w:val="00F7139F"/>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59DDCA"/>
  <w15:docId w15:val="{86A31195-58ED-4B51-BE0A-5BDAC380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paragraph" w:styleId="CommentText">
    <w:name w:val="annotation text"/>
    <w:basedOn w:val="Normal"/>
    <w:link w:val="CommentTextChar"/>
    <w:uiPriority w:val="99"/>
    <w:semiHidden/>
    <w:unhideWhenUsed/>
    <w:rsid w:val="00D2774A"/>
    <w:pPr>
      <w:spacing w:line="240" w:lineRule="auto"/>
    </w:pPr>
    <w:rPr>
      <w:sz w:val="24"/>
      <w:szCs w:val="24"/>
    </w:rPr>
  </w:style>
  <w:style w:type="character" w:customStyle="1" w:styleId="CommentTextChar">
    <w:name w:val="Comment Text Char"/>
    <w:basedOn w:val="DefaultParagraphFont"/>
    <w:link w:val="CommentText"/>
    <w:uiPriority w:val="99"/>
    <w:semiHidden/>
    <w:rsid w:val="00D2774A"/>
    <w:rPr>
      <w:rFonts w:ascii="Arial" w:hAnsi="Arial"/>
      <w:sz w:val="24"/>
      <w:szCs w:val="24"/>
      <w:lang w:val="en-AU"/>
    </w:rPr>
  </w:style>
  <w:style w:type="character" w:styleId="CommentReference">
    <w:name w:val="annotation reference"/>
    <w:basedOn w:val="DefaultParagraphFont"/>
    <w:uiPriority w:val="99"/>
    <w:semiHidden/>
    <w:unhideWhenUsed/>
    <w:rsid w:val="00D277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6343E-59E6-4CAE-A3D9-ADE2B0ED7C7D}">
  <ds:schemaRefs>
    <ds:schemaRef ds:uri="http://schemas.openxmlformats.org/officeDocument/2006/bibliography"/>
  </ds:schemaRefs>
</ds:datastoreItem>
</file>

<file path=customXml/itemProps2.xml><?xml version="1.0" encoding="utf-8"?>
<ds:datastoreItem xmlns:ds="http://schemas.openxmlformats.org/officeDocument/2006/customXml" ds:itemID="{6D78145A-33F1-4EBB-9879-7B8CA5BFB5EE}"/>
</file>

<file path=customXml/itemProps3.xml><?xml version="1.0" encoding="utf-8"?>
<ds:datastoreItem xmlns:ds="http://schemas.openxmlformats.org/officeDocument/2006/customXml" ds:itemID="{3AFCB784-1A7E-4B28-AE35-CC6AE386405A}"/>
</file>

<file path=customXml/itemProps4.xml><?xml version="1.0" encoding="utf-8"?>
<ds:datastoreItem xmlns:ds="http://schemas.openxmlformats.org/officeDocument/2006/customXml" ds:itemID="{5D0AD6BF-EBDC-4C32-8AC6-2FDA5CF7092E}"/>
</file>

<file path=docProps/app.xml><?xml version="1.0" encoding="utf-8"?>
<Properties xmlns="http://schemas.openxmlformats.org/officeDocument/2006/extended-properties" xmlns:vt="http://schemas.openxmlformats.org/officeDocument/2006/docPropsVTypes">
  <Template>Normal</Template>
  <TotalTime>1</TotalTime>
  <Pages>7</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3</cp:revision>
  <cp:lastPrinted>2017-03-27T23:44:00Z</cp:lastPrinted>
  <dcterms:created xsi:type="dcterms:W3CDTF">2017-04-04T07:01:00Z</dcterms:created>
  <dcterms:modified xsi:type="dcterms:W3CDTF">2017-04-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